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98011D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8 мая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2-3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>«</w:t>
      </w:r>
      <w:r w:rsidR="00DA2AA3">
        <w:rPr>
          <w:sz w:val="28"/>
          <w:szCs w:val="28"/>
        </w:rPr>
        <w:t>1.</w:t>
      </w:r>
      <w:r w:rsidRPr="00DA2AA3">
        <w:rPr>
          <w:sz w:val="28"/>
          <w:szCs w:val="28"/>
        </w:rPr>
        <w:t xml:space="preserve">Общий объем доходов районного бюджета в сумме </w:t>
      </w:r>
      <w:r w:rsidR="00F96A07" w:rsidRPr="00DA2AA3">
        <w:rPr>
          <w:sz w:val="28"/>
          <w:szCs w:val="28"/>
        </w:rPr>
        <w:t>2</w:t>
      </w:r>
      <w:r w:rsidR="00DB0D6C" w:rsidRPr="00DA2AA3">
        <w:rPr>
          <w:sz w:val="28"/>
          <w:szCs w:val="28"/>
        </w:rPr>
        <w:t>8</w:t>
      </w:r>
      <w:r w:rsidR="00C12D13" w:rsidRPr="00DA2AA3">
        <w:rPr>
          <w:sz w:val="28"/>
          <w:szCs w:val="28"/>
        </w:rPr>
        <w:t>5 295</w:t>
      </w:r>
      <w:r w:rsidR="00DB0D6C" w:rsidRPr="00DA2AA3">
        <w:rPr>
          <w:sz w:val="28"/>
          <w:szCs w:val="28"/>
        </w:rPr>
        <w:t>,7</w:t>
      </w:r>
      <w:r w:rsidRPr="00DA2AA3">
        <w:rPr>
          <w:sz w:val="28"/>
          <w:szCs w:val="28"/>
        </w:rPr>
        <w:t xml:space="preserve"> тыс. рублей</w:t>
      </w:r>
      <w:r w:rsidR="00DA2AA3">
        <w:rPr>
          <w:sz w:val="28"/>
          <w:szCs w:val="28"/>
        </w:rPr>
        <w:t>.</w:t>
      </w:r>
      <w:r w:rsidRPr="00DA2AA3">
        <w:rPr>
          <w:sz w:val="28"/>
          <w:szCs w:val="28"/>
        </w:rPr>
        <w:t>»</w:t>
      </w:r>
      <w:r w:rsidR="00DA2AA3">
        <w:rPr>
          <w:sz w:val="28"/>
          <w:szCs w:val="28"/>
        </w:rPr>
        <w:t>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>«</w:t>
      </w:r>
      <w:r w:rsidR="00DA2AA3">
        <w:rPr>
          <w:sz w:val="28"/>
          <w:szCs w:val="28"/>
        </w:rPr>
        <w:t>2.</w:t>
      </w:r>
      <w:r w:rsidRPr="00DA2AA3">
        <w:rPr>
          <w:sz w:val="28"/>
          <w:szCs w:val="28"/>
        </w:rPr>
        <w:t>Общий объем расходов районного бюджета в сумме</w:t>
      </w:r>
      <w:r w:rsidR="00AD428D" w:rsidRPr="00DA2AA3">
        <w:rPr>
          <w:sz w:val="28"/>
          <w:szCs w:val="28"/>
        </w:rPr>
        <w:t xml:space="preserve"> </w:t>
      </w:r>
      <w:r w:rsidR="00F96A07" w:rsidRPr="00DA2AA3">
        <w:rPr>
          <w:sz w:val="28"/>
          <w:szCs w:val="28"/>
        </w:rPr>
        <w:t>2</w:t>
      </w:r>
      <w:r w:rsidR="00DB0D6C" w:rsidRPr="00DA2AA3">
        <w:rPr>
          <w:sz w:val="28"/>
          <w:szCs w:val="28"/>
        </w:rPr>
        <w:t>82 </w:t>
      </w:r>
      <w:r w:rsidR="00C12D13" w:rsidRPr="00DA2AA3">
        <w:rPr>
          <w:sz w:val="28"/>
          <w:szCs w:val="28"/>
        </w:rPr>
        <w:t>99</w:t>
      </w:r>
      <w:r w:rsidR="00DB0D6C" w:rsidRPr="00DA2AA3">
        <w:rPr>
          <w:sz w:val="28"/>
          <w:szCs w:val="28"/>
        </w:rPr>
        <w:t>2,8</w:t>
      </w:r>
      <w:r w:rsidR="00A333B6" w:rsidRPr="00DA2AA3">
        <w:rPr>
          <w:b/>
          <w:sz w:val="28"/>
          <w:szCs w:val="28"/>
        </w:rPr>
        <w:t xml:space="preserve"> </w:t>
      </w:r>
      <w:r w:rsidR="000F109A" w:rsidRPr="00DA2AA3">
        <w:rPr>
          <w:sz w:val="28"/>
          <w:szCs w:val="28"/>
        </w:rPr>
        <w:t>тыс</w:t>
      </w:r>
      <w:r w:rsidRPr="00DA2AA3">
        <w:rPr>
          <w:sz w:val="28"/>
          <w:szCs w:val="28"/>
        </w:rPr>
        <w:t>. рублей</w:t>
      </w:r>
      <w:r w:rsidR="00DA2AA3">
        <w:rPr>
          <w:sz w:val="28"/>
          <w:szCs w:val="28"/>
        </w:rPr>
        <w:t>.</w:t>
      </w:r>
      <w:r w:rsidR="00176EC4" w:rsidRPr="00DA2AA3">
        <w:rPr>
          <w:sz w:val="28"/>
          <w:szCs w:val="28"/>
        </w:rPr>
        <w:t>»</w:t>
      </w:r>
      <w:r w:rsidR="00DA2AA3">
        <w:rPr>
          <w:sz w:val="28"/>
          <w:szCs w:val="28"/>
        </w:rPr>
        <w:t>;</w:t>
      </w:r>
    </w:p>
    <w:p w:rsidR="00DA2AA3" w:rsidRDefault="00DA2AA3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A2A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ункте 1 части 1 статьи 6 слова </w:t>
      </w:r>
      <w:r>
        <w:rPr>
          <w:sz w:val="28"/>
          <w:szCs w:val="28"/>
        </w:rPr>
        <w:t>«</w:t>
      </w:r>
      <w:r w:rsidRPr="00F30A53">
        <w:rPr>
          <w:sz w:val="28"/>
          <w:szCs w:val="28"/>
        </w:rPr>
        <w:t>на 2018 год в сумме 3 </w:t>
      </w:r>
      <w:r>
        <w:rPr>
          <w:sz w:val="28"/>
          <w:szCs w:val="28"/>
        </w:rPr>
        <w:t>826</w:t>
      </w:r>
      <w:r w:rsidRPr="00F30A53">
        <w:rPr>
          <w:sz w:val="28"/>
          <w:szCs w:val="28"/>
        </w:rPr>
        <w:t>,4</w:t>
      </w:r>
      <w:r w:rsidRPr="00F30A53">
        <w:rPr>
          <w:b/>
          <w:i/>
          <w:sz w:val="28"/>
          <w:szCs w:val="28"/>
        </w:rPr>
        <w:t xml:space="preserve"> </w:t>
      </w:r>
      <w:r w:rsidRPr="00F30A53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» заменить словами </w:t>
      </w:r>
      <w:r w:rsidRPr="00DA2AA3">
        <w:rPr>
          <w:sz w:val="28"/>
          <w:szCs w:val="28"/>
        </w:rPr>
        <w:t>«на 2018 год в сумме 3 831,4 тыс. рублей»</w:t>
      </w:r>
      <w:r>
        <w:rPr>
          <w:sz w:val="28"/>
          <w:szCs w:val="28"/>
        </w:rPr>
        <w:t>;</w:t>
      </w:r>
    </w:p>
    <w:p w:rsidR="00DA2AA3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A2AA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3 статьи 9 изложить в новой редакции:</w:t>
      </w:r>
    </w:p>
    <w:p w:rsidR="004967E4" w:rsidRDefault="00DA2AA3" w:rsidP="00DA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4967E4" w:rsidRPr="00DA2AA3">
        <w:rPr>
          <w:sz w:val="28"/>
          <w:szCs w:val="28"/>
        </w:rPr>
        <w:t xml:space="preserve">Установить предельный объем муниципального внутреннего долга района на 2018 год в сумме 15 836,5 тыс. рублей, на 2019 год в сумме </w:t>
      </w:r>
      <w:r w:rsidR="00B05A09" w:rsidRPr="00DA2AA3">
        <w:rPr>
          <w:sz w:val="28"/>
          <w:szCs w:val="28"/>
        </w:rPr>
        <w:t>14 986,6 тыс. рублей и на 2020 год в сумме 15 220,6 тыс. рублей.</w:t>
      </w:r>
      <w:r>
        <w:rPr>
          <w:sz w:val="28"/>
          <w:szCs w:val="28"/>
        </w:rPr>
        <w:t>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1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7 изложить в новой редакции согласно   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2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8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3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9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4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 xml:space="preserve">13 изложить в новой редакции согласно приложению </w:t>
      </w:r>
      <w:r>
        <w:rPr>
          <w:sz w:val="28"/>
          <w:szCs w:val="28"/>
        </w:rPr>
        <w:t>№</w:t>
      </w:r>
      <w:r w:rsidRPr="00C76A6A">
        <w:rPr>
          <w:sz w:val="28"/>
          <w:szCs w:val="28"/>
        </w:rPr>
        <w:t>5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615790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8 ма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2-3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45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15"/>
        <w:gridCol w:w="2126"/>
        <w:gridCol w:w="1984"/>
        <w:gridCol w:w="2127"/>
      </w:tblGrid>
      <w:tr w:rsidR="00615790" w:rsidRPr="00F624E5" w:rsidTr="00615790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5</w:t>
            </w:r>
          </w:p>
        </w:tc>
      </w:tr>
      <w:tr w:rsidR="00615790" w:rsidRPr="00F624E5" w:rsidTr="00615790"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33 425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pStyle w:val="2"/>
            </w:pPr>
            <w:r w:rsidRPr="00F624E5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3 993,7</w:t>
            </w:r>
          </w:p>
        </w:tc>
      </w:tr>
      <w:tr w:rsidR="00615790" w:rsidRPr="00F624E5" w:rsidTr="00615790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b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9 927,6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 927,6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pStyle w:val="2"/>
            </w:pPr>
            <w:r w:rsidRPr="00F624E5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5 31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605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 76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 071,8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pStyle w:val="2"/>
            </w:pPr>
            <w:r w:rsidRPr="00F624E5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pStyle w:val="2"/>
              <w:rPr>
                <w:b w:val="0"/>
              </w:rPr>
            </w:pPr>
            <w:r w:rsidRPr="00F624E5">
              <w:rPr>
                <w:b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600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42,0</w:t>
            </w:r>
          </w:p>
        </w:tc>
      </w:tr>
      <w:tr w:rsidR="00615790" w:rsidRPr="00F624E5" w:rsidTr="00615790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E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64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0,7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3 87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E5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1 45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bCs/>
                <w:sz w:val="24"/>
                <w:szCs w:val="24"/>
              </w:rPr>
              <w:t>50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color w:val="000000"/>
                <w:sz w:val="24"/>
                <w:szCs w:val="24"/>
              </w:rPr>
            </w:pPr>
            <w:r w:rsidRPr="00F624E5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jc w:val="both"/>
              <w:rPr>
                <w:color w:val="000000"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color w:val="000000"/>
                <w:sz w:val="24"/>
                <w:szCs w:val="24"/>
              </w:rPr>
            </w:pPr>
            <w:r w:rsidRPr="00F624E5">
              <w:rPr>
                <w:color w:val="000000"/>
                <w:sz w:val="24"/>
                <w:szCs w:val="24"/>
              </w:rPr>
              <w:t>2 41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color w:val="000000"/>
                <w:sz w:val="24"/>
                <w:szCs w:val="24"/>
              </w:rPr>
            </w:pPr>
            <w:r w:rsidRPr="00F624E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color w:val="000000"/>
                <w:sz w:val="24"/>
                <w:szCs w:val="24"/>
              </w:rPr>
            </w:pPr>
            <w:r w:rsidRPr="00F624E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15790" w:rsidRPr="00F624E5" w:rsidTr="00615790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615790">
            <w:pPr>
              <w:pStyle w:val="2"/>
            </w:pPr>
            <w:r w:rsidRPr="00F624E5"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615790" w:rsidRPr="00F624E5" w:rsidTr="00615790">
        <w:trPr>
          <w:trHeight w:val="374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90" w:rsidRPr="00F624E5" w:rsidRDefault="00615790" w:rsidP="00B03E3E">
            <w:pPr>
              <w:pStyle w:val="2"/>
              <w:jc w:val="center"/>
            </w:pPr>
            <w:r w:rsidRPr="00F624E5">
              <w:lastRenderedPageBreak/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251 869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10000 00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3 026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15001 00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3 026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15001 05 0002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9 588,5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3 026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15002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1 509,2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20000 00 0000 151</w:t>
            </w:r>
          </w:p>
        </w:tc>
        <w:tc>
          <w:tcPr>
            <w:tcW w:w="6515" w:type="dxa"/>
          </w:tcPr>
          <w:p w:rsidR="00615790" w:rsidRPr="00F624E5" w:rsidRDefault="00615790" w:rsidP="00615790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5 951,9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25497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 2 02 25519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25097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29999 05 0063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29999 05 0069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6 246,0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2 29999 05 0075 151</w:t>
            </w:r>
          </w:p>
        </w:tc>
        <w:tc>
          <w:tcPr>
            <w:tcW w:w="6515" w:type="dxa"/>
          </w:tcPr>
          <w:p w:rsidR="00615790" w:rsidRPr="00F624E5" w:rsidRDefault="00615790" w:rsidP="00615790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 312,7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42 526,0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42 549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 02 30024 00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42 526,0</w:t>
            </w:r>
          </w:p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42 549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01 151</w:t>
            </w:r>
          </w:p>
        </w:tc>
        <w:tc>
          <w:tcPr>
            <w:tcW w:w="6515" w:type="dxa"/>
          </w:tcPr>
          <w:p w:rsidR="00615790" w:rsidRPr="00F624E5" w:rsidRDefault="00615790" w:rsidP="00615790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pacing w:val="-6"/>
                <w:sz w:val="24"/>
                <w:szCs w:val="24"/>
              </w:rPr>
              <w:t xml:space="preserve">Субвенции </w:t>
            </w:r>
            <w:r w:rsidRPr="00F624E5">
              <w:rPr>
                <w:sz w:val="24"/>
                <w:szCs w:val="24"/>
              </w:rPr>
              <w:t>бюджетам муниципальных районов области</w:t>
            </w:r>
            <w:r w:rsidRPr="00F624E5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8 635,2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4  053,2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7 254,2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3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03 151</w:t>
            </w:r>
          </w:p>
        </w:tc>
        <w:tc>
          <w:tcPr>
            <w:tcW w:w="6515" w:type="dxa"/>
          </w:tcPr>
          <w:p w:rsidR="00615790" w:rsidRPr="00F624E5" w:rsidRDefault="00615790" w:rsidP="00615790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0,7</w:t>
            </w:r>
          </w:p>
        </w:tc>
        <w:tc>
          <w:tcPr>
            <w:tcW w:w="1984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0,6</w:t>
            </w:r>
          </w:p>
        </w:tc>
        <w:tc>
          <w:tcPr>
            <w:tcW w:w="2127" w:type="dxa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7,2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07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:rsidR="00615790" w:rsidRPr="00F624E5" w:rsidRDefault="00615790" w:rsidP="00B03E3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777,8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797,6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 0008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2,1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8,6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09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91,8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98,4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1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</w:t>
            </w:r>
            <w:r w:rsidRPr="00F624E5">
              <w:rPr>
                <w:sz w:val="24"/>
                <w:szCs w:val="24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03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0,4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 02 30024 05 0011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20,5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12 151</w:t>
            </w:r>
          </w:p>
        </w:tc>
        <w:tc>
          <w:tcPr>
            <w:tcW w:w="6515" w:type="dxa"/>
          </w:tcPr>
          <w:p w:rsidR="00615790" w:rsidRPr="00F624E5" w:rsidRDefault="00615790" w:rsidP="00C537B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6,4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14 151</w:t>
            </w:r>
          </w:p>
        </w:tc>
        <w:tc>
          <w:tcPr>
            <w:tcW w:w="6515" w:type="dxa"/>
          </w:tcPr>
          <w:p w:rsidR="00615790" w:rsidRPr="00F624E5" w:rsidRDefault="00615790" w:rsidP="00C537B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014,3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 1021,9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15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08,4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16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902,6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040,1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27 151</w:t>
            </w:r>
          </w:p>
        </w:tc>
        <w:tc>
          <w:tcPr>
            <w:tcW w:w="6515" w:type="dxa"/>
          </w:tcPr>
          <w:p w:rsidR="00615790" w:rsidRPr="00F624E5" w:rsidRDefault="00615790" w:rsidP="00C537B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F624E5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 678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897,9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 02 30024 05 0028 151</w:t>
            </w:r>
          </w:p>
        </w:tc>
        <w:tc>
          <w:tcPr>
            <w:tcW w:w="6515" w:type="dxa"/>
          </w:tcPr>
          <w:p w:rsidR="00615790" w:rsidRPr="00F624E5" w:rsidRDefault="00615790" w:rsidP="00C537B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509,3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29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5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99,2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30024 05 0037 151</w:t>
            </w:r>
          </w:p>
        </w:tc>
        <w:tc>
          <w:tcPr>
            <w:tcW w:w="6515" w:type="dxa"/>
          </w:tcPr>
          <w:p w:rsidR="00615790" w:rsidRPr="00F624E5" w:rsidRDefault="00615790" w:rsidP="00C537B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5 559,5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6 523,6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7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2 02 30024 05 0040 151 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4,6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F62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lastRenderedPageBreak/>
              <w:t>2 02 40000 00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12 294,2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005,1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40014 05 0000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 455,3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005,1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49999 05 0006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rPr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49999 05 0014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49999 05 0015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C5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700" w:type="dxa"/>
          </w:tcPr>
          <w:p w:rsidR="00615790" w:rsidRPr="00F624E5" w:rsidRDefault="00615790" w:rsidP="00B03E3E">
            <w:pPr>
              <w:pStyle w:val="a4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2 02 49999 05 0017 151</w:t>
            </w:r>
          </w:p>
        </w:tc>
        <w:tc>
          <w:tcPr>
            <w:tcW w:w="6515" w:type="dxa"/>
          </w:tcPr>
          <w:p w:rsidR="00615790" w:rsidRPr="00F624E5" w:rsidRDefault="00615790" w:rsidP="00B03E3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, стимулирующего (поощрительного) характера</w:t>
            </w:r>
          </w:p>
        </w:tc>
        <w:tc>
          <w:tcPr>
            <w:tcW w:w="2126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4 962,0</w:t>
            </w:r>
          </w:p>
        </w:tc>
        <w:tc>
          <w:tcPr>
            <w:tcW w:w="1984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615790" w:rsidRPr="00F624E5" w:rsidRDefault="00615790" w:rsidP="00B03E3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4E5">
              <w:rPr>
                <w:sz w:val="24"/>
                <w:szCs w:val="24"/>
              </w:rPr>
              <w:t>0,0</w:t>
            </w:r>
          </w:p>
        </w:tc>
      </w:tr>
      <w:tr w:rsidR="00615790" w:rsidRPr="00F624E5" w:rsidTr="00615790">
        <w:trPr>
          <w:trHeight w:val="513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790" w:rsidRPr="00F624E5" w:rsidRDefault="00615790" w:rsidP="00B26C3F">
            <w:pPr>
              <w:pStyle w:val="2"/>
              <w:jc w:val="center"/>
            </w:pPr>
            <w:r w:rsidRPr="00F624E5"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pStyle w:val="2"/>
              <w:jc w:val="right"/>
              <w:rPr>
                <w:bCs w:val="0"/>
              </w:rPr>
            </w:pPr>
            <w:r w:rsidRPr="00F624E5">
              <w:rPr>
                <w:bCs w:val="0"/>
              </w:rPr>
              <w:t>285 295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pStyle w:val="2"/>
              <w:jc w:val="right"/>
              <w:rPr>
                <w:bCs w:val="0"/>
              </w:rPr>
            </w:pPr>
            <w:r w:rsidRPr="00F624E5">
              <w:rPr>
                <w:bCs w:val="0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790" w:rsidRPr="00F624E5" w:rsidRDefault="00615790" w:rsidP="00B03E3E">
            <w:pPr>
              <w:pStyle w:val="2"/>
              <w:jc w:val="right"/>
              <w:rPr>
                <w:bCs w:val="0"/>
              </w:rPr>
            </w:pPr>
            <w:r w:rsidRPr="00F624E5"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B03E3E" w:rsidTr="00B03E3E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Pr="00704F94" w:rsidRDefault="00B03E3E" w:rsidP="00B03E3E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3E3E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76A6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76A6A">
        <w:rPr>
          <w:sz w:val="28"/>
          <w:szCs w:val="28"/>
        </w:rPr>
        <w:t xml:space="preserve"> 2018 года №</w:t>
      </w:r>
      <w:r>
        <w:rPr>
          <w:sz w:val="28"/>
          <w:szCs w:val="28"/>
        </w:rPr>
        <w:t>22-3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 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B03E3E" w:rsidRPr="00C76A6A" w:rsidRDefault="00B03E3E" w:rsidP="00B03E3E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Default="00B03E3E" w:rsidP="00B03E3E">
      <w:pPr>
        <w:jc w:val="center"/>
        <w:rPr>
          <w:b/>
          <w:bCs/>
          <w:sz w:val="28"/>
          <w:szCs w:val="28"/>
        </w:rPr>
      </w:pP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p w:rsidR="00B03E3E" w:rsidRPr="00D33770" w:rsidRDefault="00B03E3E" w:rsidP="00B03E3E">
      <w:pPr>
        <w:ind w:right="426"/>
      </w:pPr>
    </w:p>
    <w:tbl>
      <w:tblPr>
        <w:tblW w:w="15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Раз-</w:t>
            </w:r>
          </w:p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Под-</w:t>
            </w:r>
          </w:p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раз-</w:t>
            </w:r>
          </w:p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Вид рас-</w:t>
            </w:r>
          </w:p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2020 год</w:t>
            </w:r>
          </w:p>
        </w:tc>
      </w:tr>
      <w:tr w:rsidR="00B03E3E" w:rsidRPr="00B26C3F" w:rsidTr="00B03E3E">
        <w:trPr>
          <w:trHeight w:val="384"/>
        </w:trPr>
        <w:tc>
          <w:tcPr>
            <w:tcW w:w="5388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</w:tr>
      <w:tr w:rsidR="00B03E3E" w:rsidRPr="00B26C3F" w:rsidTr="00B03E3E">
        <w:trPr>
          <w:trHeight w:val="24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/>
                <w:bCs/>
              </w:rPr>
            </w:pPr>
            <w:r w:rsidRPr="00B26C3F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46 08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20 681,2</w:t>
            </w:r>
          </w:p>
        </w:tc>
      </w:tr>
      <w:tr w:rsidR="00B03E3E" w:rsidRPr="00B26C3F" w:rsidTr="00B03E3E">
        <w:trPr>
          <w:trHeight w:val="251"/>
        </w:trPr>
        <w:tc>
          <w:tcPr>
            <w:tcW w:w="5388" w:type="dxa"/>
          </w:tcPr>
          <w:p w:rsidR="00B03E3E" w:rsidRPr="00B26C3F" w:rsidRDefault="00B03E3E" w:rsidP="00B03E3E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B26C3F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3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3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23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Обеспечение повышения оплаты труда отдельным категориям работников бюджетной сферы за счет средств </w:t>
            </w:r>
            <w:r w:rsidRPr="00B26C3F">
              <w:rPr>
                <w:bCs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9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9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400"/>
        </w:trPr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</w:t>
            </w:r>
            <w:r w:rsidRPr="00B26C3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C3F">
              <w:rPr>
                <w:bCs/>
              </w:rPr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9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9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9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9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638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830,3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682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  <w:i/>
              </w:rPr>
            </w:pPr>
            <w:r w:rsidRPr="00B26C3F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3 04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8 850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 40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3 068,1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8 906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42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6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6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6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6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313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313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313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313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4 075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3 068,1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0 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 655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 34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 655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 34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 655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 34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 655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 34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 655,9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26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412,2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8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412,2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Расходы на выполнение муниципальных заданий </w:t>
            </w:r>
            <w:r w:rsidRPr="00B26C3F">
              <w:rPr>
                <w:bCs/>
              </w:rPr>
              <w:lastRenderedPageBreak/>
              <w:t>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lastRenderedPageBreak/>
              <w:t xml:space="preserve">057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8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412,2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8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412,2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8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 412,2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8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84 2 08 </w:t>
            </w:r>
            <w:r w:rsidRPr="00B26C3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84 2 08 </w:t>
            </w:r>
            <w:r w:rsidRPr="00B26C3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84 2 08 </w:t>
            </w:r>
            <w:r w:rsidRPr="00B26C3F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2,5</w:t>
            </w:r>
          </w:p>
          <w:p w:rsidR="00B03E3E" w:rsidRPr="00B26C3F" w:rsidRDefault="00B03E3E" w:rsidP="00B03E3E">
            <w:pPr>
              <w:jc w:val="right"/>
              <w:rPr>
                <w:bCs/>
              </w:rPr>
            </w:pP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8 64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782,8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Муниципальная программа "Реализация мероприятий по </w:t>
            </w:r>
            <w:r w:rsidRPr="00B26C3F">
              <w:rPr>
                <w:bCs/>
              </w:rPr>
              <w:lastRenderedPageBreak/>
              <w:t>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487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7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 649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43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 519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43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 43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384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 43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 384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6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2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66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2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0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0</w:t>
            </w:r>
            <w:r w:rsidRPr="00B26C3F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0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0 0</w:t>
            </w:r>
            <w:r w:rsidRPr="00B26C3F">
              <w:rPr>
                <w:bCs/>
              </w:rPr>
              <w:t>2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04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0 0</w:t>
            </w:r>
            <w:r w:rsidRPr="00B26C3F">
              <w:rPr>
                <w:bCs/>
              </w:rPr>
              <w:t>2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0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0 0</w:t>
            </w:r>
            <w:r w:rsidRPr="00B26C3F">
              <w:rPr>
                <w:bCs/>
              </w:rPr>
              <w:t>2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0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46,4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0 0</w:t>
            </w:r>
            <w:r w:rsidRPr="00B26C3F">
              <w:rPr>
                <w:bCs/>
              </w:rPr>
              <w:t>2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1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3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0 0</w:t>
            </w:r>
            <w:r w:rsidRPr="00B26C3F">
              <w:rPr>
                <w:bCs/>
              </w:rPr>
              <w:t>2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4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8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rPr>
          <w:trHeight w:val="211"/>
        </w:trPr>
        <w:tc>
          <w:tcPr>
            <w:tcW w:w="5388" w:type="dxa"/>
          </w:tcPr>
          <w:p w:rsidR="00B03E3E" w:rsidRPr="00B26C3F" w:rsidRDefault="00B03E3E" w:rsidP="00B03E3E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C3F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234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  <w:bCs/>
              </w:rPr>
            </w:pPr>
            <w:r w:rsidRPr="00B26C3F">
              <w:rPr>
                <w:b/>
                <w:bCs/>
              </w:rPr>
              <w:t>176,9</w:t>
            </w:r>
          </w:p>
        </w:tc>
      </w:tr>
      <w:tr w:rsidR="00B03E3E" w:rsidRPr="00B26C3F" w:rsidTr="00B03E3E">
        <w:trPr>
          <w:trHeight w:val="256"/>
        </w:trPr>
        <w:tc>
          <w:tcPr>
            <w:tcW w:w="5388" w:type="dxa"/>
          </w:tcPr>
          <w:p w:rsidR="00B03E3E" w:rsidRPr="00B26C3F" w:rsidRDefault="00B03E3E" w:rsidP="00B03E3E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26C3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iCs/>
              </w:rPr>
            </w:pPr>
            <w:r w:rsidRPr="00B26C3F">
              <w:rPr>
                <w:iCs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iCs/>
              </w:rPr>
            </w:pPr>
            <w:r w:rsidRPr="00B26C3F">
              <w:rPr>
                <w:iCs/>
              </w:rPr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64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76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64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76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 xml:space="preserve">Основное мероприятие «Обеспечение деятельности органов </w:t>
            </w:r>
            <w:r w:rsidRPr="00B26C3F">
              <w:lastRenderedPageBreak/>
              <w:t>местного самоуправл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4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8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4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8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 0</w:t>
            </w:r>
            <w:r w:rsidRPr="00B26C3F">
              <w:t>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200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8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 0</w:t>
            </w:r>
            <w:r w:rsidRPr="00B26C3F">
              <w:t>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8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 0</w:t>
            </w:r>
            <w:r w:rsidRPr="00B26C3F">
              <w:t>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8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 0</w:t>
            </w:r>
            <w:r w:rsidRPr="00B26C3F">
              <w:t>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 0</w:t>
            </w:r>
            <w:r w:rsidRPr="00B26C3F">
              <w:t>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 0</w:t>
            </w:r>
            <w:r w:rsidRPr="00B26C3F">
              <w:t>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 0</w:t>
            </w:r>
            <w:r w:rsidRPr="00B26C3F">
              <w:t>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 0</w:t>
            </w:r>
            <w:r w:rsidRPr="00B26C3F">
              <w:t>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/>
                <w:spacing w:val="-6"/>
              </w:rPr>
            </w:pPr>
            <w:r w:rsidRPr="00B26C3F"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  <w:r w:rsidRPr="00B26C3F">
              <w:rPr>
                <w:b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36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20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23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spacing w:val="-6"/>
              </w:rPr>
            </w:pPr>
            <w:r w:rsidRPr="00B26C3F">
              <w:rPr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6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 xml:space="preserve">Обеспечение деятельности финансовых, налоговых и </w:t>
            </w:r>
            <w:r w:rsidRPr="00B26C3F"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6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lastRenderedPageBreak/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7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7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9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9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7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9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6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9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6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9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2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 xml:space="preserve">Расходы на выплаты персоналу в целях обеспечения </w:t>
            </w:r>
            <w:r w:rsidRPr="00B26C3F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b/>
              </w:rPr>
            </w:pPr>
            <w:r w:rsidRPr="00B26C3F">
              <w:rPr>
                <w:b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033861"/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35 304,4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22 501,4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24 236,4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033861">
            <w:r w:rsidRPr="00B26C3F">
              <w:t>Общегосударственные вопросы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033861"/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8 025,6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9 083,7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0 474,6</w:t>
            </w:r>
          </w:p>
        </w:tc>
      </w:tr>
      <w:tr w:rsidR="00B03E3E" w:rsidRPr="00B26C3F" w:rsidTr="00033861">
        <w:trPr>
          <w:trHeight w:val="415"/>
        </w:trPr>
        <w:tc>
          <w:tcPr>
            <w:tcW w:w="5388" w:type="dxa"/>
          </w:tcPr>
          <w:p w:rsidR="00B03E3E" w:rsidRPr="00B26C3F" w:rsidRDefault="00B03E3E" w:rsidP="00033861">
            <w:r w:rsidRPr="00B26C3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033861"/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746,3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033861">
            <w:r w:rsidRPr="00B26C3F"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1 0 00 00000</w:t>
            </w: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746,3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033861">
            <w:r w:rsidRPr="00B26C3F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1 3 00 00000</w:t>
            </w: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746,3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033861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26C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1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8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1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8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1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8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42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33,1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11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11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30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11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 91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 626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 82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B26C3F">
              <w:rPr>
                <w:spacing w:val="-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82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19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88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 4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19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88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6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6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6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62 0 01 05512 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2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2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9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77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92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77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92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 xml:space="preserve">Иные закупки товаров, работ и услуг для обеспечения </w:t>
            </w:r>
            <w:r w:rsidRPr="00B26C3F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77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92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2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4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6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6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6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3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7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 xml:space="preserve"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</w:t>
            </w:r>
            <w:r w:rsidRPr="00B26C3F">
              <w:lastRenderedPageBreak/>
              <w:t>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2 05517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Основное мероприятие «Осуществление расходов</w:t>
            </w:r>
            <w:r w:rsidRPr="00B26C3F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3 78А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27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3 78А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27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3 78А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27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 8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 006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 138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 8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 006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 138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функций центрального аппарата</w:t>
            </w:r>
            <w:r w:rsidRPr="00B26C3F">
              <w:t xml:space="preserve">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15"/>
              </w:tabs>
              <w:jc w:val="right"/>
            </w:pPr>
            <w:r w:rsidRPr="00B26C3F">
              <w:t>7 63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15"/>
              </w:tabs>
              <w:jc w:val="right"/>
            </w:pPr>
            <w:r w:rsidRPr="00B26C3F">
              <w:t>5 731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15"/>
              </w:tabs>
              <w:jc w:val="right"/>
            </w:pPr>
            <w:r w:rsidRPr="00B26C3F">
              <w:t>6 817,1</w:t>
            </w:r>
          </w:p>
        </w:tc>
      </w:tr>
      <w:tr w:rsidR="00B03E3E" w:rsidRPr="00B26C3F" w:rsidTr="00B03E3E">
        <w:trPr>
          <w:trHeight w:val="614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49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43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899,9</w:t>
            </w:r>
          </w:p>
        </w:tc>
      </w:tr>
      <w:tr w:rsidR="00B03E3E" w:rsidRPr="00B26C3F" w:rsidTr="00033861">
        <w:trPr>
          <w:trHeight w:val="144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49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43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899,9</w:t>
            </w:r>
          </w:p>
        </w:tc>
      </w:tr>
      <w:tr w:rsidR="00B03E3E" w:rsidRPr="00B26C3F" w:rsidTr="00033861">
        <w:trPr>
          <w:trHeight w:val="189"/>
        </w:trPr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8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8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17,2</w:t>
            </w:r>
          </w:p>
        </w:tc>
      </w:tr>
      <w:tr w:rsidR="00B03E3E" w:rsidRPr="00B26C3F" w:rsidTr="00033861">
        <w:trPr>
          <w:trHeight w:val="364"/>
        </w:trPr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8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8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17,2</w:t>
            </w:r>
          </w:p>
        </w:tc>
      </w:tr>
      <w:tr w:rsidR="00B03E3E" w:rsidRPr="00B26C3F" w:rsidTr="00B03E3E">
        <w:trPr>
          <w:trHeight w:val="289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79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22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79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79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279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 </w:t>
            </w:r>
            <w:r w:rsidRPr="00B26C3F">
              <w:t>022Г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394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 3 00 06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7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6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7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</w:t>
            </w:r>
            <w:r w:rsidRPr="00B26C3F">
              <w:rPr>
                <w:lang w:val="en-US"/>
              </w:rPr>
              <w:t xml:space="preserve"> </w:t>
            </w:r>
            <w:r w:rsidRPr="00B26C3F">
              <w:t>3</w:t>
            </w:r>
            <w:r w:rsidRPr="00B26C3F">
              <w:rPr>
                <w:lang w:val="en-US"/>
              </w:rPr>
              <w:t xml:space="preserve"> 00 </w:t>
            </w:r>
            <w:r w:rsidRPr="00B26C3F">
              <w:t>0610</w:t>
            </w:r>
            <w:r w:rsidRPr="00B26C3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7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0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 xml:space="preserve">81 3 </w:t>
            </w:r>
            <w:r w:rsidRPr="00B26C3F">
              <w:rPr>
                <w:lang w:val="en-US"/>
              </w:rPr>
              <w:t xml:space="preserve">00 </w:t>
            </w:r>
            <w:r w:rsidRPr="00B26C3F">
              <w:t>7</w:t>
            </w:r>
            <w:r w:rsidRPr="00B26C3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3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3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1 3 </w:t>
            </w:r>
            <w:r w:rsidRPr="00B26C3F">
              <w:rPr>
                <w:lang w:val="en-US"/>
              </w:rPr>
              <w:t xml:space="preserve">00 </w:t>
            </w:r>
            <w:r w:rsidRPr="00B26C3F">
              <w:t>7</w:t>
            </w:r>
            <w:r w:rsidRPr="00B26C3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1 3 </w:t>
            </w:r>
            <w:r w:rsidRPr="00B26C3F">
              <w:rPr>
                <w:lang w:val="en-US"/>
              </w:rPr>
              <w:t xml:space="preserve">00 </w:t>
            </w:r>
            <w:r w:rsidRPr="00B26C3F">
              <w:t>7</w:t>
            </w:r>
            <w:r w:rsidRPr="00B26C3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1 3 </w:t>
            </w:r>
            <w:r w:rsidRPr="00B26C3F">
              <w:rPr>
                <w:lang w:val="en-US"/>
              </w:rPr>
              <w:t xml:space="preserve">00 </w:t>
            </w:r>
            <w:r w:rsidRPr="00B26C3F">
              <w:t>7</w:t>
            </w:r>
            <w:r w:rsidRPr="00B26C3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1 3 </w:t>
            </w:r>
            <w:r w:rsidRPr="00B26C3F">
              <w:rPr>
                <w:lang w:val="en-US"/>
              </w:rPr>
              <w:t xml:space="preserve">00 </w:t>
            </w:r>
            <w:r w:rsidRPr="00B26C3F">
              <w:t>7</w:t>
            </w:r>
            <w:r w:rsidRPr="00B26C3F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2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2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08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0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0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17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</w:t>
            </w:r>
            <w:r w:rsidRPr="00B26C3F">
              <w:rPr>
                <w:lang w:val="en-US"/>
              </w:rPr>
              <w:t xml:space="preserve"> 00 </w:t>
            </w:r>
            <w:r w:rsidRPr="00B26C3F">
              <w:t>7</w:t>
            </w:r>
            <w:r w:rsidRPr="00B26C3F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8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Б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3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3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10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Б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4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8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Б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4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8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Б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Б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8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Е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9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Е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Е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8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Е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77Е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3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3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93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321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Судебная систем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  <w:vAlign w:val="bottom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0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  <w:vAlign w:val="bottom"/>
          </w:tcPr>
          <w:p w:rsidR="00B03E3E" w:rsidRPr="00B26C3F" w:rsidRDefault="00B03E3E" w:rsidP="00B03E3E">
            <w:pPr>
              <w:rPr>
                <w:b/>
                <w:spacing w:val="-6"/>
              </w:rPr>
            </w:pPr>
            <w:r w:rsidRPr="00B26C3F"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0 3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0 3 00 51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0 3 00 51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0 3 00 51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4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</w:rPr>
            </w:pPr>
            <w:r w:rsidRPr="00B26C3F">
              <w:rPr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1 00 8888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1 00 8888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1 00 8888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7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B26C3F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294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65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3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63 0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63 0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63 0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96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27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52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27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59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87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59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87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7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7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7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7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 0</w:t>
            </w:r>
            <w:r w:rsidRPr="00B26C3F">
              <w:rPr>
                <w:bCs/>
              </w:rPr>
              <w:t>32Г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 0</w:t>
            </w:r>
            <w:r w:rsidRPr="00B26C3F">
              <w:rPr>
                <w:bCs/>
              </w:rPr>
              <w:t>32Г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</w:rPr>
            </w:pPr>
            <w:r w:rsidRPr="00B26C3F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7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39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2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7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39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2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</w:t>
            </w:r>
            <w:r w:rsidRPr="00B26C3F">
              <w:rPr>
                <w:bCs/>
              </w:rPr>
              <w:lastRenderedPageBreak/>
              <w:t>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47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39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2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32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39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2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5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92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75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653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492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575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74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46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51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74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46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51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B26C3F">
              <w:rPr>
                <w:spacing w:val="-6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 0</w:t>
            </w:r>
            <w:r w:rsidRPr="00B26C3F">
              <w:rPr>
                <w:bCs/>
              </w:rPr>
              <w:t>32Г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> 0</w:t>
            </w:r>
            <w:r w:rsidRPr="00B26C3F">
              <w:rPr>
                <w:bCs/>
              </w:rPr>
              <w:t>32Г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1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tabs>
                <w:tab w:val="left" w:pos="1200"/>
              </w:tabs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</w:rPr>
            </w:pPr>
            <w:r w:rsidRPr="00B26C3F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 52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795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98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Сельское хозяйство и рыболовство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0 00 00000</w:t>
            </w:r>
          </w:p>
        </w:tc>
        <w:tc>
          <w:tcPr>
            <w:tcW w:w="1276" w:type="dxa"/>
          </w:tcPr>
          <w:p w:rsidR="00B03E3E" w:rsidRPr="00B26C3F" w:rsidRDefault="00B03E3E" w:rsidP="00B03E3E"/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5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2 00 77Д00</w:t>
            </w:r>
          </w:p>
        </w:tc>
        <w:tc>
          <w:tcPr>
            <w:tcW w:w="1276" w:type="dxa"/>
          </w:tcPr>
          <w:p w:rsidR="00B03E3E" w:rsidRPr="00B26C3F" w:rsidRDefault="00B03E3E" w:rsidP="00B03E3E"/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2 00 77Д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2 00 77Д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4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9 3 00 77Г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3 00 77Г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3 00 77Г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/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5 00 7999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5 00 7999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r w:rsidRPr="00B26C3F">
              <w:t>89 5 00 7999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Дорожное хозяйство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 652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7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92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2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 652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7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92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</w:t>
            </w:r>
            <w:r w:rsidRPr="00B26C3F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B26C3F"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2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 652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7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92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 xml:space="preserve">82 1 01 </w:t>
            </w:r>
            <w:r w:rsidRPr="00B26C3F">
              <w:rPr>
                <w:lang w:val="en-US"/>
              </w:rPr>
              <w:t>0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 87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1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415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 xml:space="preserve"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</w:t>
            </w:r>
            <w:r w:rsidRPr="00B26C3F">
              <w:lastRenderedPageBreak/>
              <w:t>муниципального дорожного фонда)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lastRenderedPageBreak/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1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 87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1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415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1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 87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1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415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1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 87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 140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415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2 </w:t>
            </w:r>
            <w:r w:rsidRPr="00B26C3F">
              <w:t>0</w:t>
            </w:r>
            <w:r w:rsidRPr="00B26C3F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6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0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1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2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6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0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1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2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6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0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1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2 S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6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0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1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</w:t>
            </w:r>
            <w:r w:rsidRPr="00B26C3F">
              <w:t>3</w:t>
            </w:r>
            <w:r w:rsidRPr="00B26C3F">
              <w:rPr>
                <w:lang w:val="en-US"/>
              </w:rPr>
              <w:t xml:space="preserve"> D</w:t>
            </w:r>
            <w:r w:rsidRPr="00B26C3F">
              <w:t>7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1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3 D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1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3 D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1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lang w:val="en-US"/>
              </w:rPr>
              <w:t xml:space="preserve">82 </w:t>
            </w:r>
            <w:r w:rsidRPr="00B26C3F">
              <w:t>1</w:t>
            </w:r>
            <w:r w:rsidRPr="00B26C3F">
              <w:rPr>
                <w:lang w:val="en-US"/>
              </w:rPr>
              <w:t xml:space="preserve"> 03 D7</w:t>
            </w:r>
            <w:r w:rsidRPr="00B26C3F">
              <w:t>3</w:t>
            </w:r>
            <w:r w:rsidRPr="00B26C3F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1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2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сновное мероприятие «</w:t>
            </w:r>
            <w:r w:rsidRPr="00B26C3F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B26C3F"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5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5 0 01 </w:t>
            </w:r>
            <w:r w:rsidRPr="00B26C3F">
              <w:rPr>
                <w:lang w:val="en-US"/>
              </w:rPr>
              <w:t>L</w:t>
            </w:r>
            <w:r w:rsidRPr="00B26C3F">
              <w:t>52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5 0 01 </w:t>
            </w:r>
            <w:r w:rsidRPr="00B26C3F">
              <w:rPr>
                <w:lang w:val="en-US"/>
              </w:rPr>
              <w:t>L</w:t>
            </w:r>
            <w:r w:rsidRPr="00B26C3F">
              <w:t>52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04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5 0 01 </w:t>
            </w:r>
            <w:r w:rsidRPr="00B26C3F">
              <w:rPr>
                <w:lang w:val="en-US"/>
              </w:rPr>
              <w:t>L</w:t>
            </w:r>
            <w:r w:rsidRPr="00B26C3F">
              <w:t>52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rPr>
                <w:lang w:val="en-US"/>
              </w:rPr>
              <w:t>8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lastRenderedPageBreak/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1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 05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 05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 05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 057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 057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8 0 00 057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9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spacing w:val="-6"/>
              </w:rPr>
            </w:pPr>
            <w:r w:rsidRPr="00B26C3F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5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5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0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5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1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5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1</w:t>
            </w:r>
            <w:r w:rsidRPr="00B26C3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35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1</w:t>
            </w:r>
            <w:r w:rsidRPr="00B26C3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9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1</w:t>
            </w:r>
            <w:r w:rsidRPr="00B26C3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9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5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lang w:val="en-US"/>
              </w:rPr>
            </w:pPr>
            <w:r w:rsidRPr="00B26C3F">
              <w:t>65</w:t>
            </w:r>
            <w:r w:rsidRPr="00B26C3F">
              <w:rPr>
                <w:lang w:val="en-US"/>
              </w:rPr>
              <w:t xml:space="preserve"> </w:t>
            </w:r>
            <w:r w:rsidRPr="00B26C3F">
              <w:t>0</w:t>
            </w:r>
            <w:r w:rsidRPr="00B26C3F">
              <w:rPr>
                <w:lang w:val="en-US"/>
              </w:rPr>
              <w:t xml:space="preserve"> </w:t>
            </w:r>
            <w:r w:rsidRPr="00B26C3F">
              <w:t>01</w:t>
            </w:r>
            <w:r w:rsidRPr="00B26C3F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5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65 0 01 N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  <w:r w:rsidRPr="00191D5C">
              <w:t>850</w:t>
            </w: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6,0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Социальная политика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3 148,8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2 911,6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2 980,6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Пенсионное обеспечение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Муниципальная программа «Социальная поддержка</w:t>
            </w:r>
            <w:r w:rsidR="00033861" w:rsidRPr="00191D5C">
              <w:t>,</w:t>
            </w:r>
            <w:r w:rsidRPr="00191D5C">
              <w:t xml:space="preserve">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0 00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0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</w:tr>
      <w:tr w:rsidR="00B03E3E" w:rsidRPr="00191D5C" w:rsidTr="00B03E3E">
        <w:trPr>
          <w:trHeight w:val="340"/>
        </w:trPr>
        <w:tc>
          <w:tcPr>
            <w:tcW w:w="5388" w:type="dxa"/>
          </w:tcPr>
          <w:p w:rsidR="00B03E3E" w:rsidRPr="00191D5C" w:rsidRDefault="00B03E3E" w:rsidP="00191D5C">
            <w:r w:rsidRPr="00191D5C">
              <w:t>Основное мероприятие «Ежемесячная доплата к трудовой пенсии лицам</w:t>
            </w:r>
            <w:r w:rsidR="00033861" w:rsidRPr="00191D5C">
              <w:t>,</w:t>
            </w:r>
            <w:r w:rsidRPr="00191D5C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1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</w:tr>
      <w:tr w:rsidR="00B03E3E" w:rsidRPr="00191D5C" w:rsidTr="00B03E3E">
        <w:trPr>
          <w:trHeight w:val="340"/>
        </w:trPr>
        <w:tc>
          <w:tcPr>
            <w:tcW w:w="5388" w:type="dxa"/>
          </w:tcPr>
          <w:p w:rsidR="00B03E3E" w:rsidRPr="00191D5C" w:rsidRDefault="00B03E3E" w:rsidP="00191D5C">
            <w:r w:rsidRPr="00191D5C"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1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1 N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743,5</w:t>
            </w:r>
          </w:p>
        </w:tc>
      </w:tr>
      <w:tr w:rsidR="00B03E3E" w:rsidRPr="00B26C3F" w:rsidTr="00B03E3E">
        <w:trPr>
          <w:trHeight w:val="340"/>
        </w:trPr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1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</w:tr>
      <w:tr w:rsidR="00B03E3E" w:rsidRPr="00B26C3F" w:rsidTr="00B03E3E">
        <w:trPr>
          <w:trHeight w:val="340"/>
        </w:trPr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1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43,5</w:t>
            </w:r>
          </w:p>
        </w:tc>
      </w:tr>
      <w:tr w:rsidR="00B03E3E" w:rsidRPr="00B26C3F" w:rsidTr="00033861">
        <w:trPr>
          <w:trHeight w:val="190"/>
        </w:trPr>
        <w:tc>
          <w:tcPr>
            <w:tcW w:w="5388" w:type="dxa"/>
          </w:tcPr>
          <w:p w:rsidR="00B03E3E" w:rsidRPr="00B26C3F" w:rsidRDefault="00B03E3E" w:rsidP="00033861">
            <w:r w:rsidRPr="00B26C3F">
              <w:t>Социальное обеспечение населения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2 405,3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2 168,1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2 237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6 0 00 00000</w:t>
            </w: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6 0 01 00000</w:t>
            </w: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6 0 01 L4970</w:t>
            </w:r>
          </w:p>
        </w:tc>
        <w:tc>
          <w:tcPr>
            <w:tcW w:w="1276" w:type="dxa"/>
          </w:tcPr>
          <w:p w:rsidR="00B03E3E" w:rsidRPr="00B26C3F" w:rsidRDefault="00B03E3E" w:rsidP="00033861"/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6 0 01 L497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  <w:r w:rsidRPr="00191D5C">
              <w:t>320</w:t>
            </w: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1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1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6 0 02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6 0 02 L497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6 0 02 L497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  <w:r w:rsidRPr="00191D5C">
              <w:t>300</w:t>
            </w: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6 0 02 L497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  <w:r w:rsidRPr="00191D5C">
              <w:t>320</w:t>
            </w: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0 00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 124,6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2 158,1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2 227,1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0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2 124,6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2 158,1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2 227,1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2 0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2 N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</w:tr>
      <w:tr w:rsidR="00B03E3E" w:rsidRPr="00191D5C" w:rsidTr="00B03E3E">
        <w:tc>
          <w:tcPr>
            <w:tcW w:w="5388" w:type="dxa"/>
          </w:tcPr>
          <w:p w:rsidR="00B03E3E" w:rsidRPr="00191D5C" w:rsidRDefault="00B03E3E" w:rsidP="00191D5C">
            <w:r w:rsidRPr="00191D5C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61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10</w:t>
            </w:r>
          </w:p>
        </w:tc>
        <w:tc>
          <w:tcPr>
            <w:tcW w:w="992" w:type="dxa"/>
          </w:tcPr>
          <w:p w:rsidR="00B03E3E" w:rsidRPr="00191D5C" w:rsidRDefault="00B03E3E" w:rsidP="00191D5C">
            <w:pPr>
              <w:jc w:val="center"/>
            </w:pPr>
            <w:r w:rsidRPr="00191D5C">
              <w:t>03</w:t>
            </w:r>
          </w:p>
        </w:tc>
        <w:tc>
          <w:tcPr>
            <w:tcW w:w="1843" w:type="dxa"/>
          </w:tcPr>
          <w:p w:rsidR="00B03E3E" w:rsidRPr="00191D5C" w:rsidRDefault="00B03E3E" w:rsidP="00191D5C">
            <w:pPr>
              <w:jc w:val="center"/>
            </w:pPr>
            <w:r w:rsidRPr="00191D5C">
              <w:t>78 1 02 N0000</w:t>
            </w:r>
          </w:p>
        </w:tc>
        <w:tc>
          <w:tcPr>
            <w:tcW w:w="1276" w:type="dxa"/>
          </w:tcPr>
          <w:p w:rsidR="00B03E3E" w:rsidRPr="00191D5C" w:rsidRDefault="00B03E3E" w:rsidP="00191D5C">
            <w:pPr>
              <w:jc w:val="center"/>
            </w:pPr>
            <w:r w:rsidRPr="00191D5C">
              <w:t>300</w:t>
            </w:r>
          </w:p>
        </w:tc>
        <w:tc>
          <w:tcPr>
            <w:tcW w:w="1417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560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  <w:tc>
          <w:tcPr>
            <w:tcW w:w="1419" w:type="dxa"/>
          </w:tcPr>
          <w:p w:rsidR="00B03E3E" w:rsidRPr="00191D5C" w:rsidRDefault="00B03E3E" w:rsidP="00191D5C">
            <w:pPr>
              <w:jc w:val="right"/>
            </w:pPr>
            <w:r w:rsidRPr="00191D5C">
              <w:t>4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2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B26C3F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3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4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3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8 1 03 N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3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3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3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8 1 03 N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8 1 03 N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44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78 1 04 0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 902,6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 971,1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2 040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4 77В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 902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 9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 040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4 77В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4 77В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9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4 77В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85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91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971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4 77В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854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91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971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8 1 05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5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5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8 1 05 </w:t>
            </w:r>
            <w:r w:rsidRPr="00B26C3F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033861">
        <w:trPr>
          <w:trHeight w:val="154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033861">
        <w:trPr>
          <w:trHeight w:val="186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033861">
            <w:pPr>
              <w:rPr>
                <w:iCs/>
              </w:rPr>
            </w:pPr>
            <w:r w:rsidRPr="00B26C3F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275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7 1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033861">
        <w:trPr>
          <w:trHeight w:val="141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7 1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033861">
            <w:pPr>
              <w:rPr>
                <w:spacing w:val="-6"/>
              </w:rPr>
            </w:pPr>
            <w:r w:rsidRPr="00B26C3F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77 1 01 </w:t>
            </w:r>
            <w:r w:rsidRPr="00B26C3F">
              <w:rPr>
                <w:lang w:val="en-US"/>
              </w:rPr>
              <w:t>N</w:t>
            </w:r>
            <w:r w:rsidRPr="00B26C3F">
              <w:t>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1,3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450F90">
        <w:trPr>
          <w:trHeight w:val="26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2 78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450F90">
        <w:trPr>
          <w:trHeight w:val="13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2 78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472"/>
        </w:trPr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7 1 02 786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20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/>
                <w:bCs/>
              </w:rPr>
            </w:pPr>
            <w:r w:rsidRPr="00B26C3F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  <w:r w:rsidRPr="00B26C3F">
              <w:rPr>
                <w:b/>
              </w:rPr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6 196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5 058,9</w:t>
            </w:r>
          </w:p>
        </w:tc>
      </w:tr>
      <w:tr w:rsidR="00B03E3E" w:rsidRPr="00B26C3F" w:rsidTr="00B03E3E">
        <w:trPr>
          <w:trHeight w:val="317"/>
        </w:trPr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B26C3F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 142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528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924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 142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528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924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Основное мероприятие "Обеспечение повышения оплаты труда некоторых категорий работников муниципальных </w:t>
            </w:r>
            <w:r w:rsidRPr="00B26C3F">
              <w:rPr>
                <w:bCs/>
              </w:rPr>
              <w:lastRenderedPageBreak/>
              <w:t>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4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2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8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74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2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8,8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1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6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30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35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30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35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3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2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30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35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3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3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4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31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,4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5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6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8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62 0 01 05519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545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20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555,6</w:t>
            </w:r>
          </w:p>
        </w:tc>
      </w:tr>
      <w:tr w:rsidR="00B03E3E" w:rsidRPr="00B26C3F" w:rsidTr="00450F90">
        <w:trPr>
          <w:trHeight w:val="174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545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20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555,6</w:t>
            </w:r>
          </w:p>
        </w:tc>
      </w:tr>
      <w:tr w:rsidR="00B03E3E" w:rsidRPr="00B26C3F" w:rsidTr="00450F90">
        <w:trPr>
          <w:trHeight w:val="206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 090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197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551,4</w:t>
            </w:r>
          </w:p>
        </w:tc>
      </w:tr>
      <w:tr w:rsidR="00B03E3E" w:rsidRPr="00B26C3F" w:rsidTr="00B03E3E">
        <w:trPr>
          <w:trHeight w:val="35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986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089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439,5</w:t>
            </w:r>
          </w:p>
        </w:tc>
      </w:tr>
      <w:tr w:rsidR="00B03E3E" w:rsidRPr="00B26C3F" w:rsidTr="00450F90">
        <w:trPr>
          <w:trHeight w:val="18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986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089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439,5</w:t>
            </w:r>
          </w:p>
        </w:tc>
      </w:tr>
      <w:tr w:rsidR="00B03E3E" w:rsidRPr="00B26C3F" w:rsidTr="00450F90">
        <w:trPr>
          <w:trHeight w:val="225"/>
        </w:trPr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11,9</w:t>
            </w:r>
          </w:p>
        </w:tc>
      </w:tr>
      <w:tr w:rsidR="00B03E3E" w:rsidRPr="00B26C3F" w:rsidTr="00B03E3E">
        <w:trPr>
          <w:trHeight w:val="35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</w:t>
            </w:r>
            <w:r w:rsidR="00450F90" w:rsidRPr="00B26C3F">
              <w:rPr>
                <w:spacing w:val="-6"/>
              </w:rPr>
              <w:t xml:space="preserve"> для обеспечения муниципальных </w:t>
            </w:r>
            <w:r w:rsidRPr="00B26C3F">
              <w:rPr>
                <w:spacing w:val="-6"/>
              </w:rPr>
              <w:t>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8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11,9</w:t>
            </w:r>
          </w:p>
        </w:tc>
      </w:tr>
      <w:tr w:rsidR="00B03E3E" w:rsidRPr="00B26C3F" w:rsidTr="00450F90">
        <w:trPr>
          <w:trHeight w:val="50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6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2</w:t>
            </w:r>
          </w:p>
        </w:tc>
      </w:tr>
      <w:tr w:rsidR="00B03E3E" w:rsidRPr="00B26C3F" w:rsidTr="00450F90">
        <w:trPr>
          <w:trHeight w:val="129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6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2</w:t>
            </w:r>
          </w:p>
        </w:tc>
      </w:tr>
      <w:tr w:rsidR="00B03E3E" w:rsidRPr="00B26C3F" w:rsidTr="00450F90">
        <w:trPr>
          <w:trHeight w:val="176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6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,2</w:t>
            </w:r>
          </w:p>
        </w:tc>
      </w:tr>
      <w:tr w:rsidR="00B03E3E" w:rsidRPr="00B26C3F" w:rsidTr="00B03E3E">
        <w:trPr>
          <w:trHeight w:val="390"/>
        </w:trPr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rPr>
          <w:trHeight w:val="39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450F90">
        <w:trPr>
          <w:trHeight w:val="228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49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450F90">
        <w:trPr>
          <w:trHeight w:val="120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</w:rPr>
            </w:pPr>
            <w:r w:rsidRPr="00B26C3F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450F90">
        <w:trPr>
          <w:trHeight w:val="462"/>
        </w:trPr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450F90">
        <w:trPr>
          <w:trHeight w:val="283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5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450F90">
        <w:trPr>
          <w:trHeight w:val="118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5 0 00 0871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5 0 00 0871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7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7</w:t>
            </w:r>
          </w:p>
        </w:tc>
      </w:tr>
      <w:tr w:rsidR="00B03E3E" w:rsidRPr="00B26C3F" w:rsidTr="00450F90">
        <w:trPr>
          <w:trHeight w:val="210"/>
        </w:trPr>
        <w:tc>
          <w:tcPr>
            <w:tcW w:w="5388" w:type="dxa"/>
          </w:tcPr>
          <w:p w:rsidR="00B03E3E" w:rsidRPr="00B26C3F" w:rsidRDefault="00B03E3E" w:rsidP="00450F90">
            <w:r w:rsidRPr="00B26C3F">
              <w:t>Обслуживание муниципального долга</w:t>
            </w:r>
          </w:p>
        </w:tc>
        <w:tc>
          <w:tcPr>
            <w:tcW w:w="992" w:type="dxa"/>
          </w:tcPr>
          <w:p w:rsidR="00B03E3E" w:rsidRPr="00B26C3F" w:rsidRDefault="00B03E3E" w:rsidP="00450F90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450F90">
            <w:pPr>
              <w:jc w:val="center"/>
            </w:pPr>
            <w:r w:rsidRPr="00B26C3F">
              <w:t>13</w:t>
            </w:r>
          </w:p>
        </w:tc>
        <w:tc>
          <w:tcPr>
            <w:tcW w:w="992" w:type="dxa"/>
          </w:tcPr>
          <w:p w:rsidR="00B03E3E" w:rsidRPr="00B26C3F" w:rsidRDefault="00B03E3E" w:rsidP="00450F90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450F90">
            <w:pPr>
              <w:jc w:val="center"/>
            </w:pPr>
            <w:r w:rsidRPr="00B26C3F">
              <w:t>85 0 00 08710</w:t>
            </w:r>
          </w:p>
        </w:tc>
        <w:tc>
          <w:tcPr>
            <w:tcW w:w="1276" w:type="dxa"/>
          </w:tcPr>
          <w:p w:rsidR="00B03E3E" w:rsidRPr="00B26C3F" w:rsidRDefault="00B03E3E" w:rsidP="00450F90">
            <w:pPr>
              <w:jc w:val="center"/>
            </w:pPr>
            <w:r w:rsidRPr="00B26C3F">
              <w:t>730</w:t>
            </w:r>
          </w:p>
        </w:tc>
        <w:tc>
          <w:tcPr>
            <w:tcW w:w="1417" w:type="dxa"/>
          </w:tcPr>
          <w:p w:rsidR="00B03E3E" w:rsidRPr="00B26C3F" w:rsidRDefault="00B03E3E" w:rsidP="00450F90">
            <w:pPr>
              <w:jc w:val="right"/>
            </w:pPr>
            <w:r w:rsidRPr="00B26C3F">
              <w:t>12,8</w:t>
            </w:r>
          </w:p>
        </w:tc>
        <w:tc>
          <w:tcPr>
            <w:tcW w:w="1560" w:type="dxa"/>
          </w:tcPr>
          <w:p w:rsidR="00B03E3E" w:rsidRPr="00B26C3F" w:rsidRDefault="00B03E3E" w:rsidP="00450F90">
            <w:pPr>
              <w:jc w:val="right"/>
            </w:pPr>
            <w:r w:rsidRPr="00B26C3F">
              <w:t>7,6</w:t>
            </w:r>
          </w:p>
        </w:tc>
        <w:tc>
          <w:tcPr>
            <w:tcW w:w="1419" w:type="dxa"/>
          </w:tcPr>
          <w:p w:rsidR="00B03E3E" w:rsidRPr="00B26C3F" w:rsidRDefault="00B03E3E" w:rsidP="00450F90">
            <w:pPr>
              <w:jc w:val="right"/>
            </w:pPr>
            <w:r w:rsidRPr="00B26C3F">
              <w:t>0,7</w:t>
            </w:r>
          </w:p>
        </w:tc>
      </w:tr>
      <w:tr w:rsidR="00B03E3E" w:rsidRPr="00B26C3F" w:rsidTr="00B03E3E">
        <w:trPr>
          <w:trHeight w:val="139"/>
        </w:trPr>
        <w:tc>
          <w:tcPr>
            <w:tcW w:w="5388" w:type="dxa"/>
          </w:tcPr>
          <w:p w:rsidR="00B03E3E" w:rsidRPr="00B26C3F" w:rsidRDefault="00B03E3E" w:rsidP="00B26C3F">
            <w:r w:rsidRPr="00B26C3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2 041,2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2 073,7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2 133,8</w:t>
            </w:r>
          </w:p>
        </w:tc>
      </w:tr>
      <w:tr w:rsidR="00B03E3E" w:rsidRPr="00B26C3F" w:rsidTr="00B03E3E">
        <w:trPr>
          <w:trHeight w:val="139"/>
        </w:trPr>
        <w:tc>
          <w:tcPr>
            <w:tcW w:w="5388" w:type="dxa"/>
          </w:tcPr>
          <w:p w:rsidR="00B03E3E" w:rsidRPr="00B26C3F" w:rsidRDefault="00B03E3E" w:rsidP="00B26C3F">
            <w:r w:rsidRPr="00B26C3F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 231,7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 402,6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 432,3</w:t>
            </w:r>
          </w:p>
        </w:tc>
      </w:tr>
      <w:tr w:rsidR="00B03E3E" w:rsidRPr="00B26C3F" w:rsidTr="00B03E3E">
        <w:trPr>
          <w:trHeight w:val="139"/>
        </w:trPr>
        <w:tc>
          <w:tcPr>
            <w:tcW w:w="5388" w:type="dxa"/>
          </w:tcPr>
          <w:p w:rsidR="00B03E3E" w:rsidRPr="00B26C3F" w:rsidRDefault="00B03E3E" w:rsidP="00B26C3F">
            <w:r w:rsidRPr="00B26C3F">
              <w:lastRenderedPageBreak/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0 00 0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 231,7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 402,6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 432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000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1 231,7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1 402,6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1 432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0701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484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624,8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4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Межбюджетные трансферты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0701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50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484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624,8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4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Дотации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0701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510</w:t>
            </w: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484,0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624,8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634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26C3F">
            <w:r w:rsidRPr="00B26C3F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761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26C3F">
            <w:pPr>
              <w:jc w:val="right"/>
            </w:pPr>
            <w:r w:rsidRPr="00B26C3F">
              <w:t>747,7</w:t>
            </w:r>
          </w:p>
        </w:tc>
        <w:tc>
          <w:tcPr>
            <w:tcW w:w="1560" w:type="dxa"/>
          </w:tcPr>
          <w:p w:rsidR="00B03E3E" w:rsidRPr="00B26C3F" w:rsidRDefault="00B03E3E" w:rsidP="00B26C3F">
            <w:pPr>
              <w:jc w:val="right"/>
            </w:pPr>
            <w:r w:rsidRPr="00B26C3F">
              <w:t>777,8</w:t>
            </w:r>
          </w:p>
        </w:tc>
        <w:tc>
          <w:tcPr>
            <w:tcW w:w="1419" w:type="dxa"/>
          </w:tcPr>
          <w:p w:rsidR="00B03E3E" w:rsidRPr="00B26C3F" w:rsidRDefault="00B03E3E" w:rsidP="00B26C3F">
            <w:pPr>
              <w:jc w:val="right"/>
            </w:pPr>
            <w:r w:rsidRPr="00B26C3F">
              <w:t>79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26C3F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26C3F">
            <w:pPr>
              <w:jc w:val="center"/>
            </w:pPr>
            <w:r w:rsidRPr="00B26C3F">
              <w:t>87 1 00 76100</w:t>
            </w:r>
          </w:p>
        </w:tc>
        <w:tc>
          <w:tcPr>
            <w:tcW w:w="1276" w:type="dxa"/>
          </w:tcPr>
          <w:p w:rsidR="00B03E3E" w:rsidRPr="00B26C3F" w:rsidRDefault="00B03E3E" w:rsidP="00B26C3F">
            <w:pPr>
              <w:jc w:val="center"/>
            </w:pPr>
            <w:r w:rsidRPr="00B26C3F">
              <w:t>5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47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7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9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1 00 76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5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47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777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97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bCs/>
                <w:sz w:val="20"/>
                <w:szCs w:val="2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26C3F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1 00 070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1 00 070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5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62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7 1 00 07011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5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0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71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01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/>
                <w:bCs/>
              </w:rPr>
            </w:pPr>
            <w:r w:rsidRPr="00B26C3F">
              <w:rPr>
                <w:b/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  <w:r w:rsidRPr="00B26C3F">
              <w:rPr>
                <w:b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 xml:space="preserve">194 774,9      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166 392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176 033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B26C3F">
              <w:rPr>
                <w:b w:val="0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3 76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65 370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5 011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9 92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 80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4 612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8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9 91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 80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4 612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9 910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 806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4 612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>Основное мероприятие «</w:t>
            </w:r>
            <w:r w:rsidRPr="00B26C3F">
              <w:t xml:space="preserve">Мероприятия по оказанию муниципальных услуг физическим и (или) юридическим лицам и содержанию особо ценного движимого или </w:t>
            </w:r>
            <w:r w:rsidRPr="00B26C3F">
              <w:lastRenderedPageBreak/>
              <w:t>недвижимого имущества</w:t>
            </w:r>
            <w:r w:rsidRPr="00B26C3F">
              <w:rPr>
                <w:bCs/>
              </w:rPr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 38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 59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 57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 38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 59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 57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 38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 59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 57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0 38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5 593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7 57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 55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4 703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 523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2 76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 55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4 703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 523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2 76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 55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4 703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 523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2 767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5 559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4 703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36 523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6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6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6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09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6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55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6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55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6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55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6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155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7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9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7 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9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7 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9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7 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190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450F90">
        <w:trPr>
          <w:trHeight w:val="609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450F90" w:rsidRPr="00B26C3F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8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1 08 </w:t>
            </w:r>
            <w:r w:rsidRPr="00B26C3F">
              <w:rPr>
                <w:lang w:val="en-US"/>
              </w:rPr>
              <w:t>S</w:t>
            </w:r>
            <w:r w:rsidRPr="00B26C3F"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1 08 </w:t>
            </w:r>
            <w:r w:rsidRPr="00B26C3F">
              <w:rPr>
                <w:lang w:val="en-US"/>
              </w:rPr>
              <w:t>S</w:t>
            </w:r>
            <w:r w:rsidRPr="00B26C3F"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1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1 08 </w:t>
            </w:r>
            <w:r w:rsidRPr="00B26C3F">
              <w:rPr>
                <w:lang w:val="en-US"/>
              </w:rPr>
              <w:t>S</w:t>
            </w:r>
            <w:r w:rsidRPr="00B26C3F"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B26C3F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7 51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4 885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9 34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7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7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C3F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7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7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7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76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 xml:space="preserve">68 0 01 </w:t>
            </w:r>
            <w:r w:rsidRPr="00B26C3F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7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450F90" w:rsidRPr="00B26C3F">
              <w:rPr>
                <w:bCs/>
              </w:rPr>
              <w:t>е</w:t>
            </w:r>
            <w:r w:rsidRPr="00B26C3F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5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450F90" w:rsidRPr="00B26C3F">
              <w:rPr>
                <w:bCs/>
              </w:rPr>
              <w:t>е</w:t>
            </w:r>
            <w:r w:rsidRPr="00B26C3F">
              <w:rPr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5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5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592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 696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4 885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9 34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5 696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04 885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09 345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>Основное мероприятие «</w:t>
            </w:r>
            <w:r w:rsidRPr="00B26C3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C3F">
              <w:rPr>
                <w:bCs/>
              </w:rPr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 01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 152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19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 01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 152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19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 01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 152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19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2 01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 152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 192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iCs/>
              </w:rPr>
            </w:pPr>
            <w:r w:rsidRPr="00B26C3F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 635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4 05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7 254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2 77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 635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4 05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7 254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2 77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 635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4 05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7 254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2 77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8 635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4 053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7 254,2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t xml:space="preserve">Основное мероприятие «Организация предоставления питания </w:t>
            </w:r>
            <w:r w:rsidRPr="00B26C3F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897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Cs/>
              </w:rPr>
            </w:pPr>
            <w:r w:rsidRPr="00B26C3F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77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897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77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897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i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77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 678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 897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4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4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Предоставление субсидий бюджетным, автономным </w:t>
            </w:r>
            <w:r w:rsidRPr="00B26C3F">
              <w:rPr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4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iCs/>
              </w:rPr>
            </w:pPr>
            <w:r w:rsidRPr="00B26C3F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4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5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5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5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i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 xml:space="preserve">83 2 05 </w:t>
            </w:r>
            <w:r w:rsidRPr="00B26C3F">
              <w:rPr>
                <w:lang w:val="en-US"/>
              </w:rPr>
              <w:t>L</w:t>
            </w:r>
            <w:r w:rsidRPr="00B26C3F">
              <w:t>097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0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26C3F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B26C3F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6 79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26C3F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6 79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6 79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i/>
                <w:i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6 79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50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8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9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8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9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8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9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2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8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9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  <w:i/>
              </w:rPr>
            </w:pPr>
            <w:r w:rsidRPr="00B26C3F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 782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831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</w:rPr>
              <w:t xml:space="preserve">64 0 01 </w:t>
            </w:r>
            <w:r w:rsidRPr="00B26C3F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  <w:lang w:val="en-US"/>
              </w:rPr>
              <w:t>0</w:t>
            </w:r>
            <w:r w:rsidRPr="00B26C3F">
              <w:rPr>
                <w:bCs/>
              </w:rPr>
              <w:t>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  <w:lang w:val="en-US"/>
              </w:rPr>
            </w:pPr>
            <w:r w:rsidRPr="00B26C3F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Cs/>
              </w:rPr>
            </w:pPr>
            <w:r w:rsidRPr="00B26C3F">
              <w:rPr>
                <w:bCs/>
              </w:rPr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95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95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</w:t>
            </w:r>
            <w:r w:rsidRPr="00B26C3F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C3F">
              <w:rPr>
                <w:bCs/>
              </w:rPr>
              <w:t>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18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18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18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 18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961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620,5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0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2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2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2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27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450F90" w:rsidRPr="00B26C3F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Обеспечение повышения оплаты труда некоторых </w:t>
            </w:r>
            <w:r w:rsidRPr="00B26C3F">
              <w:rPr>
                <w:bCs/>
              </w:rPr>
              <w:lastRenderedPageBreak/>
              <w:t>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5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3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83 3 06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3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  <w:i/>
              </w:rPr>
            </w:pPr>
            <w:r w:rsidRPr="00B26C3F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Молодежная политик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4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4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4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rPr>
          <w:trHeight w:val="258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4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rPr>
          <w:trHeight w:val="249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4 01 031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6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08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15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42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Другие вопросы в области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7 221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 503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5 191,3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20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89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89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89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89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B26C3F">
              <w:rPr>
                <w:spacing w:val="-6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 xml:space="preserve">61 0 02 </w:t>
            </w:r>
            <w:r w:rsidRPr="00B26C3F">
              <w:rPr>
                <w:bCs/>
                <w:lang w:val="en-US"/>
              </w:rPr>
              <w:t>S</w:t>
            </w:r>
            <w:r w:rsidRPr="00B26C3F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31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 746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 914,1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 535,1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 568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 912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 53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 58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 49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 076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4 587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 49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 076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6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21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5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3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66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421,7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57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</w:t>
            </w:r>
            <w:r w:rsidRPr="00B26C3F">
              <w:rPr>
                <w:bCs/>
                <w:lang w:val="en-US"/>
              </w:rPr>
              <w:t xml:space="preserve"> 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0</w:t>
            </w:r>
            <w:r w:rsidRPr="00B26C3F">
              <w:rPr>
                <w:bCs/>
                <w:lang w:val="en-US"/>
              </w:rPr>
              <w:t xml:space="preserve"> 0</w:t>
            </w:r>
            <w:r w:rsidRPr="00B26C3F">
              <w:rPr>
                <w:bCs/>
              </w:rPr>
              <w:t>320</w:t>
            </w:r>
            <w:r w:rsidRPr="00B26C3F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3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68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7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7,2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1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5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5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 05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,2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5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5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79 0 00 05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85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,4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6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60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6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60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3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60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B26C3F">
              <w:rPr>
                <w:spacing w:val="-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3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60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 022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536,0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3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460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1 3 00 022Г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,5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8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8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  <w:rPr>
                <w:bCs/>
              </w:rPr>
            </w:pPr>
            <w:r w:rsidRPr="00B26C3F">
              <w:rPr>
                <w:bCs/>
              </w:rPr>
              <w:t>12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18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91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94,5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95,6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8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bCs/>
              </w:rPr>
            </w:pPr>
            <w:r w:rsidRPr="00B26C3F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8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7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8,6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6,4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7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9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2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67,1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69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72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8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,7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pPr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8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28,6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28,8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23,7</w:t>
            </w:r>
          </w:p>
        </w:tc>
      </w:tr>
      <w:tr w:rsidR="00B03E3E" w:rsidRPr="00B26C3F" w:rsidTr="00450F90">
        <w:trPr>
          <w:trHeight w:val="151"/>
        </w:trPr>
        <w:tc>
          <w:tcPr>
            <w:tcW w:w="5388" w:type="dxa"/>
          </w:tcPr>
          <w:p w:rsidR="00B03E3E" w:rsidRPr="00B26C3F" w:rsidRDefault="00B03E3E" w:rsidP="00B03E3E">
            <w:r w:rsidRPr="00B26C3F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0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2</w:t>
            </w:r>
          </w:p>
        </w:tc>
      </w:tr>
      <w:tr w:rsidR="00B03E3E" w:rsidRPr="00B26C3F" w:rsidTr="00191D5C">
        <w:trPr>
          <w:trHeight w:val="1270"/>
        </w:trPr>
        <w:tc>
          <w:tcPr>
            <w:tcW w:w="5388" w:type="dxa"/>
          </w:tcPr>
          <w:p w:rsidR="00B03E3E" w:rsidRPr="00B26C3F" w:rsidRDefault="00B03E3E" w:rsidP="00450F90">
            <w:pPr>
              <w:rPr>
                <w:bCs/>
              </w:rPr>
            </w:pPr>
            <w:r w:rsidRPr="00B26C3F">
              <w:rPr>
                <w:bCs/>
              </w:rPr>
              <w:lastRenderedPageBreak/>
              <w:t xml:space="preserve">Основное мероприятие «Организация предоставления питания </w:t>
            </w:r>
            <w:r w:rsidRPr="00B26C3F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2</w:t>
            </w:r>
          </w:p>
        </w:tc>
      </w:tr>
      <w:tr w:rsidR="00B03E3E" w:rsidRPr="00B26C3F" w:rsidTr="00191D5C">
        <w:trPr>
          <w:trHeight w:val="2253"/>
        </w:trPr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77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95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99,2</w:t>
            </w:r>
          </w:p>
        </w:tc>
      </w:tr>
      <w:tr w:rsidR="00B03E3E" w:rsidRPr="00B26C3F" w:rsidTr="00191D5C">
        <w:trPr>
          <w:trHeight w:val="980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2 03 773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1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85,9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85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89,2</w:t>
            </w:r>
          </w:p>
        </w:tc>
      </w:tr>
      <w:tr w:rsidR="00B03E3E" w:rsidRPr="00B26C3F" w:rsidTr="00450F90">
        <w:trPr>
          <w:trHeight w:val="202"/>
        </w:trPr>
        <w:tc>
          <w:tcPr>
            <w:tcW w:w="5388" w:type="dxa"/>
          </w:tcPr>
          <w:p w:rsidR="00B03E3E" w:rsidRPr="00B26C3F" w:rsidRDefault="00B03E3E" w:rsidP="00191D5C">
            <w:pPr>
              <w:spacing w:after="240"/>
              <w:rPr>
                <w:spacing w:val="-6"/>
              </w:rPr>
            </w:pPr>
            <w:r w:rsidRPr="00B26C3F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83 2 03 77300</w:t>
            </w: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110</w:t>
            </w: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85,9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85,9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89,2</w:t>
            </w:r>
          </w:p>
        </w:tc>
      </w:tr>
      <w:tr w:rsidR="00B03E3E" w:rsidRPr="00B26C3F" w:rsidTr="00450F90">
        <w:trPr>
          <w:trHeight w:val="248"/>
        </w:trPr>
        <w:tc>
          <w:tcPr>
            <w:tcW w:w="5388" w:type="dxa"/>
          </w:tcPr>
          <w:p w:rsidR="00B03E3E" w:rsidRPr="00B26C3F" w:rsidRDefault="00B03E3E" w:rsidP="00191D5C">
            <w:pPr>
              <w:spacing w:after="240"/>
            </w:pPr>
            <w:r w:rsidRPr="00B26C3F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83 2 03 77300</w:t>
            </w: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200</w:t>
            </w: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</w:tr>
      <w:tr w:rsidR="00B03E3E" w:rsidRPr="00B26C3F" w:rsidTr="00B03E3E">
        <w:trPr>
          <w:trHeight w:val="374"/>
        </w:trPr>
        <w:tc>
          <w:tcPr>
            <w:tcW w:w="5388" w:type="dxa"/>
          </w:tcPr>
          <w:p w:rsidR="00B03E3E" w:rsidRPr="00B26C3F" w:rsidRDefault="00B03E3E" w:rsidP="00191D5C">
            <w:pPr>
              <w:spacing w:after="240"/>
              <w:rPr>
                <w:spacing w:val="-6"/>
              </w:rPr>
            </w:pPr>
            <w:r w:rsidRPr="00B26C3F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9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83 2 03 77300</w:t>
            </w: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240</w:t>
            </w: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0,0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191D5C">
            <w:pPr>
              <w:spacing w:after="240"/>
              <w:rPr>
                <w:i/>
              </w:rPr>
            </w:pPr>
            <w:r w:rsidRPr="00B26C3F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191D5C">
            <w:pPr>
              <w:spacing w:after="240"/>
            </w:pPr>
            <w:r w:rsidRPr="00B26C3F">
              <w:t>Охрана семьи и детства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rPr>
          <w:trHeight w:val="372"/>
        </w:trPr>
        <w:tc>
          <w:tcPr>
            <w:tcW w:w="5388" w:type="dxa"/>
          </w:tcPr>
          <w:p w:rsidR="00B03E3E" w:rsidRPr="00B26C3F" w:rsidRDefault="00B03E3E" w:rsidP="00191D5C">
            <w:pPr>
              <w:spacing w:after="240"/>
            </w:pPr>
            <w:r w:rsidRPr="00B26C3F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83 0 00 00000</w:t>
            </w: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rPr>
          <w:trHeight w:val="441"/>
        </w:trPr>
        <w:tc>
          <w:tcPr>
            <w:tcW w:w="5388" w:type="dxa"/>
          </w:tcPr>
          <w:p w:rsidR="00B03E3E" w:rsidRPr="00B26C3F" w:rsidRDefault="00B03E3E" w:rsidP="00191D5C">
            <w:pPr>
              <w:spacing w:after="240"/>
            </w:pPr>
            <w:r w:rsidRPr="00B26C3F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191D5C">
            <w:pPr>
              <w:spacing w:after="240"/>
              <w:jc w:val="center"/>
            </w:pPr>
            <w:r w:rsidRPr="00B26C3F">
              <w:t>83 1 00 00000</w:t>
            </w:r>
          </w:p>
        </w:tc>
        <w:tc>
          <w:tcPr>
            <w:tcW w:w="1276" w:type="dxa"/>
          </w:tcPr>
          <w:p w:rsidR="00B03E3E" w:rsidRPr="00B26C3F" w:rsidRDefault="00B03E3E" w:rsidP="00191D5C">
            <w:pPr>
              <w:spacing w:after="240"/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191D5C">
            <w:pPr>
              <w:spacing w:after="240"/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rPr>
          <w:trHeight w:val="441"/>
        </w:trPr>
        <w:tc>
          <w:tcPr>
            <w:tcW w:w="5388" w:type="dxa"/>
          </w:tcPr>
          <w:p w:rsidR="00B03E3E" w:rsidRPr="00B26C3F" w:rsidRDefault="00B03E3E" w:rsidP="00B03E3E">
            <w:r w:rsidRPr="00B26C3F">
              <w:rPr>
                <w:bCs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</w:t>
            </w:r>
            <w:r w:rsidRPr="00B26C3F">
              <w:rPr>
                <w:bCs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lastRenderedPageBreak/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000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450F90">
            <w:r w:rsidRPr="00B26C3F">
              <w:rPr>
                <w:spacing w:val="-6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</w:tr>
      <w:tr w:rsidR="00B03E3E" w:rsidRPr="00B26C3F" w:rsidTr="00450F90">
        <w:trPr>
          <w:trHeight w:val="159"/>
        </w:trPr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0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c>
          <w:tcPr>
            <w:tcW w:w="5388" w:type="dxa"/>
          </w:tcPr>
          <w:p w:rsidR="00B03E3E" w:rsidRPr="00B26C3F" w:rsidRDefault="00B03E3E" w:rsidP="00B03E3E">
            <w:pPr>
              <w:rPr>
                <w:spacing w:val="-6"/>
              </w:rPr>
            </w:pPr>
            <w:r w:rsidRPr="00B26C3F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74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10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  <w:r w:rsidRPr="00B26C3F">
              <w:t>04</w:t>
            </w: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  <w:r w:rsidRPr="00B26C3F">
              <w:t>83 1 03 77900</w:t>
            </w: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  <w:r w:rsidRPr="00B26C3F">
              <w:t>310</w:t>
            </w: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</w:pPr>
            <w:r w:rsidRPr="00B26C3F">
              <w:t>1 014,3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</w:pPr>
            <w:r w:rsidRPr="00B26C3F">
              <w:t>1 021,9</w:t>
            </w:r>
          </w:p>
        </w:tc>
      </w:tr>
      <w:tr w:rsidR="00B03E3E" w:rsidRPr="00B26C3F" w:rsidTr="00B03E3E">
        <w:tc>
          <w:tcPr>
            <w:tcW w:w="5388" w:type="dxa"/>
            <w:vAlign w:val="center"/>
          </w:tcPr>
          <w:p w:rsidR="00B03E3E" w:rsidRPr="00B26C3F" w:rsidRDefault="00B03E3E" w:rsidP="00B03E3E">
            <w:pPr>
              <w:jc w:val="center"/>
              <w:rPr>
                <w:b/>
                <w:bCs/>
              </w:rPr>
            </w:pPr>
            <w:r w:rsidRPr="00B26C3F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992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843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276" w:type="dxa"/>
          </w:tcPr>
          <w:p w:rsidR="00B03E3E" w:rsidRPr="00B26C3F" w:rsidRDefault="00B03E3E" w:rsidP="00B03E3E">
            <w:pPr>
              <w:jc w:val="center"/>
            </w:pPr>
          </w:p>
        </w:tc>
        <w:tc>
          <w:tcPr>
            <w:tcW w:w="1417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282 992,8</w:t>
            </w:r>
          </w:p>
        </w:tc>
        <w:tc>
          <w:tcPr>
            <w:tcW w:w="1560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B03E3E" w:rsidRPr="00B26C3F" w:rsidRDefault="00B03E3E" w:rsidP="00B03E3E">
            <w:pPr>
              <w:jc w:val="right"/>
              <w:rPr>
                <w:b/>
              </w:rPr>
            </w:pPr>
            <w:r w:rsidRPr="00B26C3F">
              <w:rPr>
                <w:b/>
              </w:rPr>
              <w:t>226 4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450F90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C726C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191D5C" w:rsidRPr="00191D5C" w:rsidRDefault="00191D5C" w:rsidP="00191D5C"/>
    <w:p w:rsidR="00191D5C" w:rsidRPr="00191D5C" w:rsidRDefault="00191D5C" w:rsidP="00191D5C"/>
    <w:p w:rsidR="00191D5C" w:rsidRPr="00191D5C" w:rsidRDefault="00191D5C" w:rsidP="00191D5C"/>
    <w:p w:rsidR="00191D5C" w:rsidRPr="00191D5C" w:rsidRDefault="00191D5C" w:rsidP="00191D5C"/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lastRenderedPageBreak/>
        <w:t>Приложение № 3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ED6462" w:rsidRPr="005660E9" w:rsidRDefault="00ED6462" w:rsidP="00ED6462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8</w:t>
      </w:r>
      <w:r w:rsidRPr="00566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2-3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ED6462" w:rsidRPr="005660E9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ED6462" w:rsidRDefault="00ED6462" w:rsidP="00ED6462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Default="00ED6462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Pr="000A6AD6" w:rsidRDefault="00ED6462" w:rsidP="00ED6462">
      <w:pPr>
        <w:tabs>
          <w:tab w:val="left" w:pos="851"/>
        </w:tabs>
        <w:rPr>
          <w:b/>
          <w:bCs/>
          <w:sz w:val="28"/>
          <w:szCs w:val="28"/>
        </w:rPr>
      </w:pP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Раз-</w:t>
            </w:r>
          </w:p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Под-</w:t>
            </w:r>
          </w:p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раз-</w:t>
            </w:r>
          </w:p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Вид рас-</w:t>
            </w:r>
          </w:p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20 год</w:t>
            </w:r>
          </w:p>
        </w:tc>
      </w:tr>
      <w:tr w:rsidR="00ED6462" w:rsidRPr="00191D5C" w:rsidTr="00ED6462">
        <w:trPr>
          <w:trHeight w:val="384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ED6462">
            <w:r w:rsidRPr="00191D5C">
              <w:t>ОБЩЕГОСУДАРСТВЕННЫЕ ВОПРОСЫ</w:t>
            </w:r>
          </w:p>
        </w:tc>
        <w:tc>
          <w:tcPr>
            <w:tcW w:w="851" w:type="dxa"/>
          </w:tcPr>
          <w:p w:rsidR="00ED6462" w:rsidRPr="00191D5C" w:rsidRDefault="00ED6462" w:rsidP="00ED6462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ED6462">
            <w:pPr>
              <w:jc w:val="center"/>
            </w:pPr>
          </w:p>
        </w:tc>
        <w:tc>
          <w:tcPr>
            <w:tcW w:w="2410" w:type="dxa"/>
          </w:tcPr>
          <w:p w:rsidR="00ED6462" w:rsidRPr="00191D5C" w:rsidRDefault="00ED6462" w:rsidP="00ED6462">
            <w:pPr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ED6462"/>
        </w:tc>
        <w:tc>
          <w:tcPr>
            <w:tcW w:w="2127" w:type="dxa"/>
          </w:tcPr>
          <w:p w:rsidR="00ED6462" w:rsidRPr="00191D5C" w:rsidRDefault="00ED6462" w:rsidP="00ED6462">
            <w:pPr>
              <w:jc w:val="right"/>
            </w:pPr>
            <w:r w:rsidRPr="00191D5C">
              <w:t>22 797,5</w:t>
            </w:r>
          </w:p>
        </w:tc>
        <w:tc>
          <w:tcPr>
            <w:tcW w:w="1701" w:type="dxa"/>
          </w:tcPr>
          <w:p w:rsidR="00ED6462" w:rsidRPr="00191D5C" w:rsidRDefault="00ED6462" w:rsidP="00ED6462">
            <w:pPr>
              <w:jc w:val="right"/>
            </w:pPr>
            <w:r w:rsidRPr="00191D5C">
              <w:t>11 965,4</w:t>
            </w:r>
          </w:p>
        </w:tc>
        <w:tc>
          <w:tcPr>
            <w:tcW w:w="1559" w:type="dxa"/>
          </w:tcPr>
          <w:p w:rsidR="00ED6462" w:rsidRPr="00191D5C" w:rsidRDefault="00ED6462" w:rsidP="00ED6462">
            <w:pPr>
              <w:jc w:val="right"/>
            </w:pPr>
            <w:r w:rsidRPr="00191D5C">
              <w:t>13 810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ED6462">
            <w:r w:rsidRPr="00191D5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ED6462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ED6462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ED6462">
            <w:pPr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ED6462"/>
        </w:tc>
        <w:tc>
          <w:tcPr>
            <w:tcW w:w="2127" w:type="dxa"/>
          </w:tcPr>
          <w:p w:rsidR="00ED6462" w:rsidRPr="00191D5C" w:rsidRDefault="00ED6462" w:rsidP="00ED6462">
            <w:pPr>
              <w:jc w:val="right"/>
            </w:pPr>
            <w:r w:rsidRPr="00191D5C">
              <w:t>746,3</w:t>
            </w:r>
          </w:p>
        </w:tc>
        <w:tc>
          <w:tcPr>
            <w:tcW w:w="1701" w:type="dxa"/>
          </w:tcPr>
          <w:p w:rsidR="00ED6462" w:rsidRPr="00191D5C" w:rsidRDefault="00ED6462" w:rsidP="00ED6462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ED6462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ED6462">
            <w:r w:rsidRPr="00191D5C"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ED6462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ED6462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ED6462">
            <w:pPr>
              <w:jc w:val="center"/>
            </w:pPr>
            <w:r w:rsidRPr="00191D5C">
              <w:t>81 0 00 00000</w:t>
            </w:r>
          </w:p>
        </w:tc>
        <w:tc>
          <w:tcPr>
            <w:tcW w:w="992" w:type="dxa"/>
          </w:tcPr>
          <w:p w:rsidR="00ED6462" w:rsidRPr="00191D5C" w:rsidRDefault="00ED6462" w:rsidP="00ED6462"/>
        </w:tc>
        <w:tc>
          <w:tcPr>
            <w:tcW w:w="2127" w:type="dxa"/>
          </w:tcPr>
          <w:p w:rsidR="00ED6462" w:rsidRPr="00191D5C" w:rsidRDefault="00ED6462" w:rsidP="00ED6462">
            <w:pPr>
              <w:jc w:val="right"/>
            </w:pPr>
            <w:r w:rsidRPr="00191D5C">
              <w:t>746,3</w:t>
            </w:r>
          </w:p>
        </w:tc>
        <w:tc>
          <w:tcPr>
            <w:tcW w:w="1701" w:type="dxa"/>
          </w:tcPr>
          <w:p w:rsidR="00ED6462" w:rsidRPr="00191D5C" w:rsidRDefault="00ED6462" w:rsidP="00ED6462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ED6462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ED6462">
            <w:r w:rsidRPr="00191D5C"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ED6462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ED6462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ED6462">
            <w:pPr>
              <w:jc w:val="center"/>
            </w:pPr>
            <w:r w:rsidRPr="00191D5C">
              <w:t>81 3 00 00000</w:t>
            </w:r>
          </w:p>
        </w:tc>
        <w:tc>
          <w:tcPr>
            <w:tcW w:w="992" w:type="dxa"/>
          </w:tcPr>
          <w:p w:rsidR="00ED6462" w:rsidRPr="00191D5C" w:rsidRDefault="00ED6462" w:rsidP="00ED6462"/>
        </w:tc>
        <w:tc>
          <w:tcPr>
            <w:tcW w:w="2127" w:type="dxa"/>
          </w:tcPr>
          <w:p w:rsidR="00ED6462" w:rsidRPr="00191D5C" w:rsidRDefault="00ED6462" w:rsidP="00ED6462">
            <w:pPr>
              <w:jc w:val="right"/>
            </w:pPr>
            <w:r w:rsidRPr="00191D5C">
              <w:t>746,3</w:t>
            </w:r>
          </w:p>
        </w:tc>
        <w:tc>
          <w:tcPr>
            <w:tcW w:w="1701" w:type="dxa"/>
          </w:tcPr>
          <w:p w:rsidR="00ED6462" w:rsidRPr="00191D5C" w:rsidRDefault="00ED6462" w:rsidP="00ED6462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ED6462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91D5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 xml:space="preserve">Расходы на выплаты персоналу в целях обеспечения </w:t>
            </w:r>
            <w:r w:rsidRPr="00191D5C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42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33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191D5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264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176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bCs/>
              </w:rPr>
            </w:pPr>
            <w:r w:rsidRPr="00191D5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4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8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3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4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8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3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1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00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8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3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1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8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3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 xml:space="preserve">Расходы на выплаты персоналу муниципальных </w:t>
            </w:r>
            <w:r w:rsidRPr="00191D5C">
              <w:lastRenderedPageBreak/>
              <w:t>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1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8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3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 0</w:t>
            </w:r>
            <w:r w:rsidRPr="00191D5C">
              <w:t>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 0</w:t>
            </w:r>
            <w:r w:rsidRPr="00191D5C">
              <w:t>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  <w:iCs/>
              </w:rPr>
            </w:pPr>
            <w:r w:rsidRPr="00191D5C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5 917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8 827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3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Основное мероприятие "Обеспечение повышения оплаты труда некоторых категорий работников муниципальных учреждений за счет средств местного </w:t>
            </w:r>
            <w:r w:rsidRPr="00191D5C">
              <w:rPr>
                <w:bCs/>
              </w:rPr>
              <w:lastRenderedPageBreak/>
              <w:t>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821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19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88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4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19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88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6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6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6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62 0 01 05512 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2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2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9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77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92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1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77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92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1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77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92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21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 xml:space="preserve">Приобретение средств защиты информации, аттестация объема информации по требованиям </w:t>
            </w:r>
            <w:r w:rsidRPr="00191D5C">
              <w:lastRenderedPageBreak/>
              <w:t>безопас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4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6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6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6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3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7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7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1248"/>
        </w:trPr>
        <w:tc>
          <w:tcPr>
            <w:tcW w:w="4962" w:type="dxa"/>
          </w:tcPr>
          <w:p w:rsidR="00ED6462" w:rsidRPr="00191D5C" w:rsidRDefault="00ED6462" w:rsidP="00C726CB">
            <w:r w:rsidRPr="00191D5C">
              <w:lastRenderedPageBreak/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2 05517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Осуществление расходов</w:t>
            </w:r>
            <w:r w:rsidRPr="00191D5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3 78А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27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3 78А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27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3 78А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27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 8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 006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 138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 8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 006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 138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  <w:r w:rsidRPr="00191D5C">
              <w:t xml:space="preserve">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15"/>
              </w:tabs>
              <w:jc w:val="right"/>
            </w:pPr>
            <w:r w:rsidRPr="00191D5C">
              <w:t>7 63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15"/>
              </w:tabs>
              <w:jc w:val="right"/>
            </w:pPr>
            <w:r w:rsidRPr="00191D5C">
              <w:t>5 731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15"/>
              </w:tabs>
              <w:jc w:val="right"/>
            </w:pPr>
            <w:r w:rsidRPr="00191D5C">
              <w:t>6 817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 49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 943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 899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 49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 943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 899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8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87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17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8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87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17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191D5C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3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1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7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3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1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7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3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1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7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0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0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3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3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20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02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08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0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0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17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8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Б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3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03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10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Б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4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81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Б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4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81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Б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Б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8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Е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9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Е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Е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8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Е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77Е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933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933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933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  <w:spacing w:val="-6"/>
              </w:rPr>
            </w:pPr>
            <w:r w:rsidRPr="00191D5C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i/>
                <w:lang w:val="en-US"/>
              </w:rPr>
            </w:pPr>
            <w:r w:rsidRPr="00191D5C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i/>
                <w:lang w:val="en-US"/>
              </w:rPr>
            </w:pPr>
            <w:r w:rsidRPr="00191D5C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  <w:vAlign w:val="bottom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0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  <w:vAlign w:val="bottom"/>
          </w:tcPr>
          <w:p w:rsidR="00ED6462" w:rsidRPr="00191D5C" w:rsidRDefault="00ED6462" w:rsidP="00C726CB">
            <w:pPr>
              <w:rPr>
                <w:b/>
                <w:spacing w:val="-6"/>
              </w:rPr>
            </w:pPr>
            <w:r w:rsidRPr="00191D5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0 3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0 3 00 51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0 3 00 51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0 3 00 51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4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4 507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3 159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191D5C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1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29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70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1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29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70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1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66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6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30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35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6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30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35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6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30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35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3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3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3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3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4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32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3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5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8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62 0 01 05519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3 87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400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788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2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7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2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7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2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6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2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6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 xml:space="preserve">Расходы на выплаты персоналу в целях обеспечения </w:t>
            </w:r>
            <w:r w:rsidRPr="00191D5C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545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20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555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90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197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551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986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089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439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986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089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439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11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11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6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1 00 8888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1 00 8888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1 00 8888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7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191D5C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29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65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Муниципальная программа "Реализация мероприятий по повышению уровня оплаты труда некоторых </w:t>
            </w:r>
            <w:r w:rsidRPr="00191D5C">
              <w:rPr>
                <w:bCs/>
              </w:rPr>
              <w:lastRenderedPageBreak/>
              <w:t>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lastRenderedPageBreak/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7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3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96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27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52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27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4,5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59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87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6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59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87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7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7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7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7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7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7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</w:rPr>
            </w:pPr>
            <w:r w:rsidRPr="00191D5C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87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539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627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7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39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27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Основное мероприятие "Обеспечение повышения </w:t>
            </w:r>
            <w:r w:rsidRPr="00191D5C">
              <w:rPr>
                <w:bCs/>
              </w:rPr>
              <w:lastRenderedPageBreak/>
              <w:t>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lastRenderedPageBreak/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7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39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27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32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39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27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53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92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75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653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492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575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74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46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51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74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46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51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1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1200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2 52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9 98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  <w:spacing w:val="-6"/>
              </w:rPr>
            </w:pPr>
            <w:r w:rsidRPr="00191D5C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5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5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5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5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2 00 77Д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2 00 77Д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2 00 77Д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4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3 00 77Г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3 00 77Г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5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9 3 00 77Г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/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r w:rsidRPr="00191D5C">
              <w:t>8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r w:rsidRPr="00191D5C">
              <w:t>89 5 00 7999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r w:rsidRPr="00191D5C">
              <w:t>89 5 00 7999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6</w:t>
            </w:r>
          </w:p>
        </w:tc>
        <w:tc>
          <w:tcPr>
            <w:tcW w:w="2410" w:type="dxa"/>
          </w:tcPr>
          <w:p w:rsidR="00ED6462" w:rsidRPr="00191D5C" w:rsidRDefault="00ED6462" w:rsidP="00C726CB">
            <w:r w:rsidRPr="00191D5C">
              <w:t>89 5 00 7999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1 65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9 927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2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 65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7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927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</w:t>
            </w:r>
            <w:r w:rsidRPr="00191D5C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191D5C">
              <w:t>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2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 652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7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927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82 1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 87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1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415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 87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1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415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 87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1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415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 872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 140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415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 xml:space="preserve">Основное мероприятие «Капитальный ремонт, ремонт и содержание автомобильных дорог общего </w:t>
            </w:r>
            <w:r w:rsidRPr="00191D5C">
              <w:lastRenderedPageBreak/>
              <w:t>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lastRenderedPageBreak/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6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0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11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lastRenderedPageBreak/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6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0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11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6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0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11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</w:t>
            </w:r>
            <w:r w:rsidRPr="00191D5C">
              <w:t>7</w:t>
            </w:r>
            <w:r w:rsidRPr="00191D5C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61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0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11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</w:t>
            </w:r>
            <w:r w:rsidRPr="00191D5C">
              <w:t>3</w:t>
            </w:r>
            <w:r w:rsidRPr="00191D5C">
              <w:rPr>
                <w:lang w:val="en-US"/>
              </w:rPr>
              <w:t xml:space="preserve"> D</w:t>
            </w:r>
            <w:r w:rsidRPr="00191D5C">
              <w:t>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1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1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1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1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</w:rPr>
            </w:pPr>
            <w:r w:rsidRPr="00191D5C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  <w:r w:rsidRPr="00191D5C">
              <w:rPr>
                <w:i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  <w:r w:rsidRPr="00191D5C">
              <w:rPr>
                <w:i/>
              </w:rPr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2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новное мероприятие «</w:t>
            </w:r>
            <w:r w:rsidRPr="00191D5C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191D5C">
              <w:t>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5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5 0  01 </w:t>
            </w:r>
            <w:r w:rsidRPr="00191D5C">
              <w:rPr>
                <w:lang w:val="en-US"/>
              </w:rPr>
              <w:t>L</w:t>
            </w:r>
            <w:r w:rsidRPr="00191D5C">
              <w:t>52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5 0  01 </w:t>
            </w:r>
            <w:r w:rsidRPr="00191D5C">
              <w:rPr>
                <w:lang w:val="en-US"/>
              </w:rPr>
              <w:t>L</w:t>
            </w:r>
            <w:r w:rsidRPr="00191D5C">
              <w:t>52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04 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5 0  01 </w:t>
            </w:r>
            <w:r w:rsidRPr="00191D5C">
              <w:rPr>
                <w:lang w:val="en-US"/>
              </w:rPr>
              <w:t>L</w:t>
            </w:r>
            <w:r w:rsidRPr="00191D5C">
              <w:t>52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1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 05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3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 05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3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 05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3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 057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 057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8 0 00 057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/>
              </w:rPr>
            </w:pPr>
            <w:r w:rsidRPr="00191D5C">
              <w:rPr>
                <w:b/>
              </w:rPr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235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  <w:spacing w:val="-6"/>
              </w:rPr>
            </w:pPr>
            <w:r w:rsidRPr="00191D5C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  <w:r w:rsidRPr="00191D5C">
              <w:rPr>
                <w:i/>
              </w:rPr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235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0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35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35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35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9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29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5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96 799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76 841,4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191D5C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59 92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54 612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0</w:t>
            </w:r>
            <w:r w:rsidRPr="00191D5C">
              <w:rPr>
                <w:bCs/>
              </w:rPr>
              <w:t>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 xml:space="preserve">Муниципальная программа «Развитие образования в </w:t>
            </w:r>
            <w:r w:rsidRPr="00191D5C">
              <w:rPr>
                <w:spacing w:val="-6"/>
              </w:rPr>
              <w:lastRenderedPageBreak/>
              <w:t xml:space="preserve">Питерском муниципальном районе до 2020 года»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lastRenderedPageBreak/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9 91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 80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4 612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9 910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 806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4 612,2</w:t>
            </w:r>
          </w:p>
        </w:tc>
      </w:tr>
      <w:tr w:rsidR="00ED6462" w:rsidRPr="00191D5C" w:rsidTr="00C726CB">
        <w:trPr>
          <w:trHeight w:val="951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 38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5 59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 57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 38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5 59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 57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 38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5 59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 57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0 38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5 59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 57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 55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4 703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6 523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2 76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 55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4 703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6 523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2 76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 55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4 703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6 523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2 767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 55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4 703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6 523,6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6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6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6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509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6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55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6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55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6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55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6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155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7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19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7 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19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7 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19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7 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190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85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1 08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191D5C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17 51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09 345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736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262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spacing w:after="120"/>
              <w:jc w:val="right"/>
            </w:pPr>
            <w:r w:rsidRPr="00191D5C">
              <w:t>17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0</w:t>
            </w:r>
            <w:r w:rsidRPr="00191D5C">
              <w:rPr>
                <w:bCs/>
              </w:rPr>
              <w:t>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0</w:t>
            </w:r>
            <w:r w:rsidRPr="00191D5C">
              <w:rPr>
                <w:bCs/>
              </w:rPr>
              <w:t>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spacing w:after="120"/>
              <w:jc w:val="right"/>
            </w:pPr>
            <w:r w:rsidRPr="00191D5C">
              <w:t>17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273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spacing w:after="120"/>
              <w:jc w:val="right"/>
            </w:pPr>
            <w:r w:rsidRPr="00191D5C">
              <w:t>17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C726CB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5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C726CB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5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5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5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 696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4 885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9 345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5 696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4 885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9 345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 01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 152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19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 01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 152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19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 01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 152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19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 01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 152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 192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 635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4 05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7 25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2 77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 635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4 05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7 25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2 77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 635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4 05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7 25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2 77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8 635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4 053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7 254,2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 xml:space="preserve">Основное мероприятие «Организация предоставления питания </w:t>
            </w:r>
            <w:r w:rsidRPr="00191D5C">
              <w:rPr>
                <w:spacing w:val="-6"/>
              </w:rPr>
              <w:t xml:space="preserve">отдельным категориям обучающихся в </w:t>
            </w:r>
            <w:r w:rsidRPr="00191D5C">
              <w:rPr>
                <w:spacing w:val="-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lastRenderedPageBreak/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897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897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897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897,9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4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5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0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191D5C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6 79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191D5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6 79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6 79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6 79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5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8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9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8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9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8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9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3 2 08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9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  <w:i/>
              </w:rPr>
            </w:pPr>
            <w:r w:rsidRPr="00191D5C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11 821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i/>
              </w:rPr>
            </w:pPr>
            <w:r w:rsidRPr="00191D5C">
              <w:rPr>
                <w:i/>
              </w:rPr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755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8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8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2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  <w:i/>
              </w:rPr>
            </w:pPr>
            <w:r w:rsidRPr="00191D5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9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9 06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8 180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 180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 180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 180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5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93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93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93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93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703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6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Молодежная политик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4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4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4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4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4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08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15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42,1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 221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5 191,3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2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89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89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89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89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6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 746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 914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 535,1</w:t>
            </w:r>
          </w:p>
        </w:tc>
      </w:tr>
      <w:tr w:rsidR="00ED6462" w:rsidRPr="00191D5C" w:rsidTr="00ED6462">
        <w:trPr>
          <w:trHeight w:val="251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 56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 912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 533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 58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 491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 076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 587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 491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 076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6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21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57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3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66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21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57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3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3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68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7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7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1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1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5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5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9 0 00 05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5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5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9 0 00 05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6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60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6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60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3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60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3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60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 3 00 022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53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60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8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8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18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91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94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95,6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8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8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8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7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9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2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67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69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2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8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8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3,7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 xml:space="preserve">Основное мероприятие «Организация предоставления питания </w:t>
            </w:r>
            <w:r w:rsidRPr="00191D5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95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99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5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5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9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5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85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89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7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9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2 03 77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bCs/>
              </w:rPr>
            </w:pPr>
            <w:r w:rsidRPr="00191D5C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43 04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18 850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  <w:i/>
              </w:rPr>
            </w:pPr>
            <w:r w:rsidRPr="00191D5C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34 40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13 068,1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8 906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4 0 01 </w:t>
            </w:r>
            <w:r w:rsidRPr="00191D5C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0</w:t>
            </w:r>
            <w:r w:rsidRPr="00191D5C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42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6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6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6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6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C726CB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313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C726CB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313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313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313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4 075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3 068,1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0 809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 34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 34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 34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 34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26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8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8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8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 088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8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9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  <w:i/>
              </w:rPr>
            </w:pPr>
            <w:r w:rsidRPr="00191D5C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191D5C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646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  <w:i/>
              </w:rPr>
            </w:pPr>
            <w:r w:rsidRPr="00191D5C">
              <w:rPr>
                <w:bCs/>
                <w:i/>
              </w:rPr>
              <w:t>5 782,8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487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7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 649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 43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 519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 43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 43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 384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 434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 384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6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2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66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2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0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4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0</w:t>
            </w:r>
            <w:r w:rsidRPr="00191D5C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09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4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0 0</w:t>
            </w:r>
            <w:r w:rsidRPr="00191D5C">
              <w:rPr>
                <w:bCs/>
              </w:rPr>
              <w:t>2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04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4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0 0</w:t>
            </w:r>
            <w:r w:rsidRPr="00191D5C">
              <w:rPr>
                <w:bCs/>
              </w:rPr>
              <w:t>2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4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0 0</w:t>
            </w:r>
            <w:r w:rsidRPr="00191D5C">
              <w:rPr>
                <w:bCs/>
              </w:rPr>
              <w:t>2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346,4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0 0</w:t>
            </w:r>
            <w:r w:rsidRPr="00191D5C">
              <w:rPr>
                <w:bCs/>
              </w:rPr>
              <w:t>2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rPr>
                <w:bCs/>
              </w:rPr>
              <w:t>81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3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0 0</w:t>
            </w:r>
            <w:r w:rsidRPr="00191D5C">
              <w:rPr>
                <w:bCs/>
              </w:rPr>
              <w:t>2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5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1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5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ED6462">
        <w:trPr>
          <w:trHeight w:val="24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8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ED6462" w:rsidRPr="00191D5C" w:rsidTr="00C726CB">
        <w:trPr>
          <w:trHeight w:val="239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4 163,1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4 002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191D5C">
              <w:rPr>
                <w:b w:val="0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43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rPr>
          <w:trHeight w:val="340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rPr>
          <w:trHeight w:val="340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C726CB" w:rsidRPr="00191D5C">
              <w:rPr>
                <w:b w:val="0"/>
                <w:spacing w:val="-6"/>
                <w:sz w:val="20"/>
                <w:szCs w:val="20"/>
              </w:rPr>
              <w:t>,</w:t>
            </w:r>
            <w:r w:rsidRPr="00191D5C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rPr>
          <w:trHeight w:val="340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rPr>
          <w:trHeight w:val="340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rPr>
          <w:trHeight w:val="340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743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rPr>
                <w:i/>
              </w:rPr>
            </w:pPr>
            <w:r w:rsidRPr="00191D5C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 405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2 168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 237,1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r w:rsidRPr="00191D5C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6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1 0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  <w:r w:rsidRPr="00191D5C">
              <w:t>320</w:t>
            </w: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2 0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6 0 02 L497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270,7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6 0 02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7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6 0 02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32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270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416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12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227,1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78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12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2 227,1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C726CB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О</w:t>
            </w:r>
            <w:r w:rsidR="00ED6462" w:rsidRPr="00191D5C">
              <w:rPr>
                <w:b w:val="0"/>
                <w:sz w:val="20"/>
                <w:szCs w:val="20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>78 1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40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191D5C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47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3,0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191D5C">
            <w:r w:rsidRPr="00191D5C"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8 1 03 N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3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3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3,0</w:t>
            </w:r>
          </w:p>
        </w:tc>
      </w:tr>
      <w:tr w:rsidR="00ED6462" w:rsidRPr="00191D5C" w:rsidTr="00C726CB">
        <w:trPr>
          <w:trHeight w:val="236"/>
        </w:trPr>
        <w:tc>
          <w:tcPr>
            <w:tcW w:w="4962" w:type="dxa"/>
          </w:tcPr>
          <w:p w:rsidR="00ED6462" w:rsidRPr="00191D5C" w:rsidRDefault="00ED6462" w:rsidP="00191D5C">
            <w:r w:rsidRPr="00191D5C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8 1 03 N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191D5C">
            <w:r w:rsidRPr="00191D5C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8 1 03 N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144,0</w:t>
            </w:r>
          </w:p>
        </w:tc>
      </w:tr>
      <w:tr w:rsidR="00ED6462" w:rsidRPr="00191D5C" w:rsidTr="00191D5C">
        <w:trPr>
          <w:trHeight w:val="136"/>
        </w:trPr>
        <w:tc>
          <w:tcPr>
            <w:tcW w:w="4962" w:type="dxa"/>
          </w:tcPr>
          <w:p w:rsidR="00ED6462" w:rsidRPr="00191D5C" w:rsidRDefault="00ED6462" w:rsidP="00191D5C">
            <w:r w:rsidRPr="00191D5C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ED6462" w:rsidRPr="00191D5C" w:rsidRDefault="00ED6462" w:rsidP="00191D5C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191D5C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191D5C">
            <w:pPr>
              <w:jc w:val="center"/>
            </w:pPr>
            <w:r w:rsidRPr="00191D5C">
              <w:t>78 1 04 00000</w:t>
            </w:r>
          </w:p>
        </w:tc>
        <w:tc>
          <w:tcPr>
            <w:tcW w:w="992" w:type="dxa"/>
          </w:tcPr>
          <w:p w:rsidR="00ED6462" w:rsidRPr="00191D5C" w:rsidRDefault="00ED6462" w:rsidP="00191D5C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191D5C">
            <w:pPr>
              <w:jc w:val="right"/>
            </w:pPr>
            <w:r w:rsidRPr="00191D5C">
              <w:t>1 902,6</w:t>
            </w:r>
          </w:p>
        </w:tc>
        <w:tc>
          <w:tcPr>
            <w:tcW w:w="1701" w:type="dxa"/>
          </w:tcPr>
          <w:p w:rsidR="00ED6462" w:rsidRPr="00191D5C" w:rsidRDefault="00ED6462" w:rsidP="00191D5C">
            <w:pPr>
              <w:jc w:val="right"/>
            </w:pPr>
            <w:r w:rsidRPr="00191D5C">
              <w:t>1 971,1</w:t>
            </w:r>
          </w:p>
        </w:tc>
        <w:tc>
          <w:tcPr>
            <w:tcW w:w="1559" w:type="dxa"/>
          </w:tcPr>
          <w:p w:rsidR="00ED6462" w:rsidRPr="00191D5C" w:rsidRDefault="00ED6462" w:rsidP="00191D5C">
            <w:pPr>
              <w:jc w:val="right"/>
            </w:pPr>
            <w:r w:rsidRPr="00191D5C">
              <w:t>2 040,1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4 77В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 902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 971,1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2 040,1</w:t>
            </w:r>
          </w:p>
        </w:tc>
      </w:tr>
      <w:tr w:rsidR="00ED6462" w:rsidRPr="00191D5C" w:rsidTr="00C726CB">
        <w:trPr>
          <w:trHeight w:val="215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4 77В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9,0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4 77В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24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8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5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69,0</w:t>
            </w:r>
          </w:p>
        </w:tc>
      </w:tr>
      <w:tr w:rsidR="00ED6462" w:rsidRPr="00191D5C" w:rsidTr="00C726CB">
        <w:trPr>
          <w:trHeight w:val="212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4 77В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85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91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971,1</w:t>
            </w:r>
          </w:p>
        </w:tc>
      </w:tr>
      <w:tr w:rsidR="00ED6462" w:rsidRPr="00191D5C" w:rsidTr="00C726CB">
        <w:trPr>
          <w:trHeight w:val="258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8 1 04 77В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854,6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913,5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971,1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8 1 05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225"/>
        </w:trPr>
        <w:tc>
          <w:tcPr>
            <w:tcW w:w="4962" w:type="dxa"/>
          </w:tcPr>
          <w:p w:rsidR="00ED6462" w:rsidRPr="00191D5C" w:rsidRDefault="00ED6462" w:rsidP="00C726CB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230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261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5,0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C726CB">
        <w:trPr>
          <w:trHeight w:val="138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021,9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ED6462">
        <w:trPr>
          <w:trHeight w:val="367"/>
        </w:trPr>
        <w:tc>
          <w:tcPr>
            <w:tcW w:w="4962" w:type="dxa"/>
          </w:tcPr>
          <w:p w:rsidR="00ED6462" w:rsidRPr="00191D5C" w:rsidRDefault="00ED6462" w:rsidP="00911223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911223">
        <w:trPr>
          <w:trHeight w:val="258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911223">
        <w:trPr>
          <w:trHeight w:val="289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0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4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3 1 03 779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3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 014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 021,9</w:t>
            </w:r>
          </w:p>
        </w:tc>
      </w:tr>
      <w:tr w:rsidR="00ED6462" w:rsidRPr="00191D5C" w:rsidTr="00911223">
        <w:trPr>
          <w:trHeight w:val="265"/>
        </w:trPr>
        <w:tc>
          <w:tcPr>
            <w:tcW w:w="4962" w:type="dxa"/>
          </w:tcPr>
          <w:p w:rsidR="00ED6462" w:rsidRPr="00191D5C" w:rsidRDefault="00ED6462" w:rsidP="00911223">
            <w:pPr>
              <w:tabs>
                <w:tab w:val="left" w:pos="851"/>
              </w:tabs>
              <w:rPr>
                <w:b/>
              </w:rPr>
            </w:pPr>
            <w:r w:rsidRPr="00191D5C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4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71,3</w:t>
            </w:r>
          </w:p>
        </w:tc>
      </w:tr>
      <w:tr w:rsidR="00ED6462" w:rsidRPr="00191D5C" w:rsidTr="00ED6462">
        <w:trPr>
          <w:trHeight w:val="282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i/>
              </w:rPr>
            </w:pPr>
            <w:r w:rsidRPr="00191D5C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4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71,3</w:t>
            </w:r>
          </w:p>
        </w:tc>
      </w:tr>
      <w:tr w:rsidR="00ED6462" w:rsidRPr="00191D5C" w:rsidTr="00ED6462">
        <w:trPr>
          <w:trHeight w:val="337"/>
        </w:trPr>
        <w:tc>
          <w:tcPr>
            <w:tcW w:w="4962" w:type="dxa"/>
          </w:tcPr>
          <w:p w:rsidR="00ED6462" w:rsidRPr="00191D5C" w:rsidRDefault="00ED6462" w:rsidP="00911223">
            <w:pPr>
              <w:tabs>
                <w:tab w:val="left" w:pos="851"/>
              </w:tabs>
              <w:rPr>
                <w:iCs/>
              </w:rPr>
            </w:pPr>
            <w:r w:rsidRPr="00191D5C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7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191D5C">
        <w:trPr>
          <w:trHeight w:val="278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7 1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492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ED6462">
        <w:trPr>
          <w:trHeight w:val="472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</w:pPr>
            <w:r w:rsidRPr="00191D5C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7 1 01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911223">
        <w:trPr>
          <w:trHeight w:val="21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911223">
        <w:trPr>
          <w:trHeight w:val="264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ED6462">
        <w:trPr>
          <w:trHeight w:val="472"/>
        </w:trPr>
        <w:tc>
          <w:tcPr>
            <w:tcW w:w="4962" w:type="dxa"/>
          </w:tcPr>
          <w:p w:rsidR="00ED6462" w:rsidRPr="00191D5C" w:rsidRDefault="00ED6462" w:rsidP="00911223">
            <w:pPr>
              <w:tabs>
                <w:tab w:val="left" w:pos="851"/>
              </w:tabs>
              <w:rPr>
                <w:spacing w:val="-6"/>
              </w:rPr>
            </w:pPr>
            <w:r w:rsidRPr="00191D5C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171,3</w:t>
            </w:r>
          </w:p>
        </w:tc>
      </w:tr>
      <w:tr w:rsidR="00ED6462" w:rsidRPr="00191D5C" w:rsidTr="00ED6462">
        <w:trPr>
          <w:trHeight w:val="472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7 1 02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472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7 1 02 78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911223">
        <w:trPr>
          <w:trHeight w:val="278"/>
        </w:trPr>
        <w:tc>
          <w:tcPr>
            <w:tcW w:w="4962" w:type="dxa"/>
          </w:tcPr>
          <w:p w:rsidR="00ED6462" w:rsidRPr="00191D5C" w:rsidRDefault="00ED6462" w:rsidP="00C726CB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7 1 02 78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ED6462">
        <w:trPr>
          <w:trHeight w:val="472"/>
        </w:trPr>
        <w:tc>
          <w:tcPr>
            <w:tcW w:w="4962" w:type="dxa"/>
          </w:tcPr>
          <w:p w:rsidR="00ED6462" w:rsidRPr="00191D5C" w:rsidRDefault="00ED6462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jc w:val="center"/>
            </w:pPr>
            <w:r w:rsidRPr="00191D5C">
              <w:t>12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jc w:val="center"/>
            </w:pPr>
            <w:r w:rsidRPr="00191D5C">
              <w:t>02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jc w:val="center"/>
            </w:pPr>
            <w:r w:rsidRPr="00191D5C">
              <w:t>77 1 02 786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jc w:val="center"/>
            </w:pPr>
            <w:r w:rsidRPr="00191D5C">
              <w:t>81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320,9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0</w:t>
            </w:r>
          </w:p>
        </w:tc>
      </w:tr>
      <w:tr w:rsidR="00ED6462" w:rsidRPr="00191D5C" w:rsidTr="00191D5C">
        <w:trPr>
          <w:trHeight w:val="472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/>
              </w:rPr>
            </w:pPr>
            <w:r w:rsidRPr="00191D5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0,7</w:t>
            </w:r>
          </w:p>
        </w:tc>
      </w:tr>
      <w:tr w:rsidR="00ED6462" w:rsidRPr="00191D5C" w:rsidTr="00191D5C">
        <w:trPr>
          <w:trHeight w:val="421"/>
        </w:trPr>
        <w:tc>
          <w:tcPr>
            <w:tcW w:w="4962" w:type="dxa"/>
          </w:tcPr>
          <w:p w:rsidR="00ED6462" w:rsidRPr="00191D5C" w:rsidRDefault="00ED6462" w:rsidP="00911223">
            <w:pPr>
              <w:tabs>
                <w:tab w:val="left" w:pos="851"/>
              </w:tabs>
              <w:rPr>
                <w:bCs/>
                <w:i/>
              </w:rPr>
            </w:pPr>
            <w:r w:rsidRPr="00191D5C">
              <w:rPr>
                <w:bCs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0,7</w:t>
            </w:r>
          </w:p>
        </w:tc>
      </w:tr>
      <w:tr w:rsidR="00ED6462" w:rsidRPr="00191D5C" w:rsidTr="00911223">
        <w:trPr>
          <w:trHeight w:val="178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 0 00 0000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911223">
        <w:trPr>
          <w:trHeight w:val="237"/>
        </w:trPr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 0 00 0871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C726CB">
            <w:pPr>
              <w:tabs>
                <w:tab w:val="left" w:pos="851"/>
              </w:tabs>
              <w:rPr>
                <w:bCs/>
              </w:rPr>
            </w:pPr>
            <w:r w:rsidRPr="00191D5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 0 00 0871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0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Обслуживание муниципального долга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13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85 0 00 08710</w:t>
            </w: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</w:pPr>
            <w:r w:rsidRPr="00191D5C">
              <w:t>730</w:t>
            </w: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</w:pPr>
            <w:r w:rsidRPr="00191D5C">
              <w:t>12,8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</w:pPr>
            <w:r w:rsidRPr="00191D5C">
              <w:t>7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</w:pPr>
            <w:r w:rsidRPr="00191D5C">
              <w:t>0,7</w:t>
            </w:r>
          </w:p>
        </w:tc>
      </w:tr>
      <w:tr w:rsidR="00ED6462" w:rsidRPr="00191D5C" w:rsidTr="00ED6462">
        <w:trPr>
          <w:trHeight w:val="281"/>
        </w:trPr>
        <w:tc>
          <w:tcPr>
            <w:tcW w:w="4962" w:type="dxa"/>
          </w:tcPr>
          <w:p w:rsidR="00ED6462" w:rsidRPr="00191D5C" w:rsidRDefault="00ED6462" w:rsidP="00911223">
            <w:pPr>
              <w:rPr>
                <w:b/>
              </w:rPr>
            </w:pPr>
            <w:r w:rsidRPr="00191D5C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  <w:r w:rsidRPr="00191D5C">
              <w:rPr>
                <w:b/>
              </w:rPr>
              <w:t>1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2 041,2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2 073,7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b/>
              </w:rPr>
            </w:pPr>
            <w:r w:rsidRPr="00191D5C">
              <w:rPr>
                <w:b/>
              </w:rPr>
              <w:t>2 133,8</w:t>
            </w:r>
          </w:p>
        </w:tc>
      </w:tr>
      <w:tr w:rsidR="00ED6462" w:rsidRPr="00191D5C" w:rsidTr="00ED6462">
        <w:trPr>
          <w:trHeight w:val="139"/>
        </w:trPr>
        <w:tc>
          <w:tcPr>
            <w:tcW w:w="4962" w:type="dxa"/>
          </w:tcPr>
          <w:p w:rsidR="00ED6462" w:rsidRPr="00191D5C" w:rsidRDefault="00ED6462" w:rsidP="00911223">
            <w:r w:rsidRPr="00191D5C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14</w:t>
            </w:r>
          </w:p>
        </w:tc>
        <w:tc>
          <w:tcPr>
            <w:tcW w:w="85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  <w:r w:rsidRPr="00191D5C">
              <w:rPr>
                <w:i/>
              </w:rPr>
              <w:t>01</w:t>
            </w:r>
          </w:p>
        </w:tc>
        <w:tc>
          <w:tcPr>
            <w:tcW w:w="2410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D6462" w:rsidRPr="00191D5C" w:rsidRDefault="00ED6462" w:rsidP="00C726C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231,7</w:t>
            </w:r>
          </w:p>
        </w:tc>
        <w:tc>
          <w:tcPr>
            <w:tcW w:w="1701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402,6</w:t>
            </w:r>
          </w:p>
        </w:tc>
        <w:tc>
          <w:tcPr>
            <w:tcW w:w="1559" w:type="dxa"/>
          </w:tcPr>
          <w:p w:rsidR="00ED6462" w:rsidRPr="00191D5C" w:rsidRDefault="00ED6462" w:rsidP="00C726CB">
            <w:pPr>
              <w:jc w:val="right"/>
              <w:rPr>
                <w:i/>
              </w:rPr>
            </w:pPr>
            <w:r w:rsidRPr="00191D5C">
              <w:rPr>
                <w:i/>
              </w:rPr>
              <w:t>1 432,3</w:t>
            </w:r>
          </w:p>
        </w:tc>
      </w:tr>
      <w:tr w:rsidR="00ED6462" w:rsidRPr="00191D5C" w:rsidTr="00ED6462">
        <w:trPr>
          <w:trHeight w:val="139"/>
        </w:trPr>
        <w:tc>
          <w:tcPr>
            <w:tcW w:w="4962" w:type="dxa"/>
          </w:tcPr>
          <w:p w:rsidR="00ED6462" w:rsidRPr="00191D5C" w:rsidRDefault="00ED6462" w:rsidP="00911223">
            <w:r w:rsidRPr="00191D5C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0 00 000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1 231,7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1 402,6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1 432,3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00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1 231,7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1 402,6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1 432,3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484,0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24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634,7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Межбюджетные трансферты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0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484,0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24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634,7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Дотации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1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484,0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24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634,7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761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747,7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777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97,6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Межбюджетные трансферты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761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0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747,7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777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97,6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Дотации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1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761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1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747,7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777,8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97,6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0 00 000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0000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1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Межбюджетные трансферты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1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0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</w:tcPr>
          <w:p w:rsidR="00ED6462" w:rsidRPr="00191D5C" w:rsidRDefault="00ED6462" w:rsidP="00911223">
            <w:r w:rsidRPr="00191D5C">
              <w:t>Иные межбюджетные трансферты</w:t>
            </w:r>
          </w:p>
        </w:tc>
        <w:tc>
          <w:tcPr>
            <w:tcW w:w="851" w:type="dxa"/>
          </w:tcPr>
          <w:p w:rsidR="00ED6462" w:rsidRPr="00191D5C" w:rsidRDefault="00ED6462" w:rsidP="00911223">
            <w:pPr>
              <w:jc w:val="center"/>
            </w:pPr>
            <w:r w:rsidRPr="00191D5C">
              <w:t>14</w:t>
            </w:r>
          </w:p>
        </w:tc>
        <w:tc>
          <w:tcPr>
            <w:tcW w:w="850" w:type="dxa"/>
          </w:tcPr>
          <w:p w:rsidR="00ED6462" w:rsidRPr="00191D5C" w:rsidRDefault="00ED6462" w:rsidP="00911223">
            <w:pPr>
              <w:jc w:val="center"/>
            </w:pPr>
            <w:r w:rsidRPr="00191D5C">
              <w:t>03</w:t>
            </w:r>
          </w:p>
        </w:tc>
        <w:tc>
          <w:tcPr>
            <w:tcW w:w="2410" w:type="dxa"/>
          </w:tcPr>
          <w:p w:rsidR="00ED6462" w:rsidRPr="00191D5C" w:rsidRDefault="00ED6462" w:rsidP="00911223">
            <w:pPr>
              <w:jc w:val="center"/>
            </w:pPr>
            <w:r w:rsidRPr="00191D5C">
              <w:t>87 1 00 07011</w:t>
            </w:r>
          </w:p>
        </w:tc>
        <w:tc>
          <w:tcPr>
            <w:tcW w:w="992" w:type="dxa"/>
          </w:tcPr>
          <w:p w:rsidR="00ED6462" w:rsidRPr="00191D5C" w:rsidRDefault="00ED6462" w:rsidP="00911223">
            <w:pPr>
              <w:jc w:val="center"/>
            </w:pPr>
            <w:r w:rsidRPr="00191D5C">
              <w:t>540</w:t>
            </w:r>
          </w:p>
        </w:tc>
        <w:tc>
          <w:tcPr>
            <w:tcW w:w="2127" w:type="dxa"/>
          </w:tcPr>
          <w:p w:rsidR="00ED6462" w:rsidRPr="00191D5C" w:rsidRDefault="00ED6462" w:rsidP="00911223">
            <w:pPr>
              <w:jc w:val="right"/>
            </w:pPr>
            <w:r w:rsidRPr="00191D5C">
              <w:t>809,5</w:t>
            </w:r>
          </w:p>
        </w:tc>
        <w:tc>
          <w:tcPr>
            <w:tcW w:w="1701" w:type="dxa"/>
          </w:tcPr>
          <w:p w:rsidR="00ED6462" w:rsidRPr="00191D5C" w:rsidRDefault="00ED6462" w:rsidP="00911223">
            <w:pPr>
              <w:jc w:val="right"/>
            </w:pPr>
            <w:r w:rsidRPr="00191D5C">
              <w:t>671,1</w:t>
            </w:r>
          </w:p>
        </w:tc>
        <w:tc>
          <w:tcPr>
            <w:tcW w:w="1559" w:type="dxa"/>
          </w:tcPr>
          <w:p w:rsidR="00ED6462" w:rsidRPr="00191D5C" w:rsidRDefault="00ED6462" w:rsidP="00911223">
            <w:pPr>
              <w:jc w:val="right"/>
            </w:pPr>
            <w:r w:rsidRPr="00191D5C">
              <w:t>701,5</w:t>
            </w:r>
          </w:p>
        </w:tc>
      </w:tr>
      <w:tr w:rsidR="00ED6462" w:rsidRPr="00191D5C" w:rsidTr="00ED6462">
        <w:tc>
          <w:tcPr>
            <w:tcW w:w="4962" w:type="dxa"/>
            <w:vAlign w:val="center"/>
          </w:tcPr>
          <w:p w:rsidR="00ED6462" w:rsidRPr="00191D5C" w:rsidRDefault="00ED6462" w:rsidP="00911223">
            <w:r w:rsidRPr="00191D5C">
              <w:t>ВСЕГО</w:t>
            </w:r>
          </w:p>
        </w:tc>
        <w:tc>
          <w:tcPr>
            <w:tcW w:w="851" w:type="dxa"/>
          </w:tcPr>
          <w:p w:rsidR="00ED6462" w:rsidRPr="00191D5C" w:rsidRDefault="00ED6462" w:rsidP="00911223"/>
        </w:tc>
        <w:tc>
          <w:tcPr>
            <w:tcW w:w="850" w:type="dxa"/>
          </w:tcPr>
          <w:p w:rsidR="00ED6462" w:rsidRPr="00191D5C" w:rsidRDefault="00ED6462" w:rsidP="00911223"/>
        </w:tc>
        <w:tc>
          <w:tcPr>
            <w:tcW w:w="2410" w:type="dxa"/>
          </w:tcPr>
          <w:p w:rsidR="00ED6462" w:rsidRPr="00191D5C" w:rsidRDefault="00ED6462" w:rsidP="00911223"/>
        </w:tc>
        <w:tc>
          <w:tcPr>
            <w:tcW w:w="992" w:type="dxa"/>
          </w:tcPr>
          <w:p w:rsidR="00ED6462" w:rsidRPr="00191D5C" w:rsidRDefault="00ED6462" w:rsidP="00911223"/>
        </w:tc>
        <w:tc>
          <w:tcPr>
            <w:tcW w:w="2127" w:type="dxa"/>
          </w:tcPr>
          <w:p w:rsidR="00ED6462" w:rsidRPr="00191D5C" w:rsidRDefault="00ED6462" w:rsidP="00911223">
            <w:r w:rsidRPr="00191D5C">
              <w:t>282 992,8</w:t>
            </w:r>
          </w:p>
        </w:tc>
        <w:tc>
          <w:tcPr>
            <w:tcW w:w="1701" w:type="dxa"/>
          </w:tcPr>
          <w:p w:rsidR="00ED6462" w:rsidRPr="00191D5C" w:rsidRDefault="00ED6462" w:rsidP="00911223">
            <w:r w:rsidRPr="00191D5C">
              <w:t>211 894,3</w:t>
            </w:r>
          </w:p>
        </w:tc>
        <w:tc>
          <w:tcPr>
            <w:tcW w:w="1559" w:type="dxa"/>
          </w:tcPr>
          <w:p w:rsidR="00ED6462" w:rsidRPr="00191D5C" w:rsidRDefault="00ED6462" w:rsidP="00911223">
            <w:r w:rsidRPr="00191D5C"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8D5C97">
        <w:tc>
          <w:tcPr>
            <w:tcW w:w="4467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11223" w:rsidRPr="00704F94" w:rsidRDefault="00911223" w:rsidP="008D5C9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4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8</w:t>
      </w:r>
      <w:r w:rsidRPr="00566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2-3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183388" w:rsidRDefault="00911223" w:rsidP="00911223">
      <w:pPr>
        <w:jc w:val="center"/>
        <w:rPr>
          <w:b/>
          <w:sz w:val="28"/>
          <w:szCs w:val="28"/>
        </w:rPr>
      </w:pPr>
    </w:p>
    <w:p w:rsidR="00911223" w:rsidRPr="00183388" w:rsidRDefault="00911223" w:rsidP="00911223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911223" w:rsidRDefault="00911223" w:rsidP="00911223">
      <w:pPr>
        <w:ind w:right="111"/>
        <w:jc w:val="right"/>
      </w:pPr>
      <w:r w:rsidRPr="00183388">
        <w:t xml:space="preserve">  (тыс. рублей)</w:t>
      </w:r>
    </w:p>
    <w:p w:rsidR="00911223" w:rsidRPr="00183388" w:rsidRDefault="00911223" w:rsidP="00911223">
      <w:pPr>
        <w:ind w:right="111"/>
        <w:jc w:val="right"/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911223" w:rsidRPr="00191D5C" w:rsidTr="00911223">
        <w:tc>
          <w:tcPr>
            <w:tcW w:w="708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Вид рас-</w:t>
            </w:r>
          </w:p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2020 год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bCs/>
              </w:rPr>
            </w:pPr>
            <w:r w:rsidRPr="00191D5C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78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2 42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51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61 0 02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27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 453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52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 063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053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52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63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42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66,1</w:t>
            </w:r>
          </w:p>
        </w:tc>
      </w:tr>
      <w:tr w:rsidR="00911223" w:rsidRPr="00191D5C" w:rsidTr="00911223">
        <w:trPr>
          <w:trHeight w:val="275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42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66,1</w:t>
            </w:r>
          </w:p>
        </w:tc>
      </w:tr>
      <w:tr w:rsidR="00911223" w:rsidRPr="00191D5C" w:rsidTr="00911223">
        <w:trPr>
          <w:trHeight w:val="266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42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66,1</w:t>
            </w:r>
          </w:p>
        </w:tc>
      </w:tr>
      <w:tr w:rsidR="00911223" w:rsidRPr="00191D5C" w:rsidTr="00911223">
        <w:trPr>
          <w:trHeight w:val="269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62 0 01 05512 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</w:tr>
      <w:tr w:rsidR="00911223" w:rsidRPr="00191D5C" w:rsidTr="00911223">
        <w:trPr>
          <w:trHeight w:val="274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2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</w:tr>
      <w:tr w:rsidR="00911223" w:rsidRPr="00191D5C" w:rsidTr="00911223">
        <w:trPr>
          <w:trHeight w:val="277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2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2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6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6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34,4</w:t>
            </w:r>
          </w:p>
        </w:tc>
      </w:tr>
      <w:tr w:rsidR="00911223" w:rsidRPr="00191D5C" w:rsidTr="00911223">
        <w:trPr>
          <w:trHeight w:val="232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6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6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34,4</w:t>
            </w:r>
          </w:p>
        </w:tc>
      </w:tr>
      <w:tr w:rsidR="00911223" w:rsidRPr="00191D5C" w:rsidTr="00911223">
        <w:trPr>
          <w:trHeight w:val="278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6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26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34,4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3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12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78,2</w:t>
            </w:r>
          </w:p>
          <w:p w:rsidR="00911223" w:rsidRPr="00191D5C" w:rsidRDefault="00911223" w:rsidP="008D5C97">
            <w:pPr>
              <w:jc w:val="right"/>
            </w:pPr>
          </w:p>
        </w:tc>
      </w:tr>
      <w:tr w:rsidR="00911223" w:rsidRPr="00191D5C" w:rsidTr="00911223">
        <w:trPr>
          <w:trHeight w:val="196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3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12,7</w:t>
            </w:r>
          </w:p>
        </w:tc>
        <w:tc>
          <w:tcPr>
            <w:tcW w:w="1587" w:type="dxa"/>
          </w:tcPr>
          <w:p w:rsidR="00911223" w:rsidRPr="00191D5C" w:rsidRDefault="00911223" w:rsidP="00911223">
            <w:pPr>
              <w:jc w:val="right"/>
            </w:pPr>
            <w:r w:rsidRPr="00191D5C">
              <w:t>378,2</w:t>
            </w:r>
          </w:p>
        </w:tc>
      </w:tr>
      <w:tr w:rsidR="00911223" w:rsidRPr="00191D5C" w:rsidTr="00911223">
        <w:trPr>
          <w:trHeight w:val="228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3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12,7</w:t>
            </w:r>
          </w:p>
        </w:tc>
        <w:tc>
          <w:tcPr>
            <w:tcW w:w="1587" w:type="dxa"/>
          </w:tcPr>
          <w:p w:rsidR="00911223" w:rsidRPr="00191D5C" w:rsidRDefault="00911223" w:rsidP="00911223">
            <w:pPr>
              <w:jc w:val="right"/>
            </w:pPr>
            <w:r w:rsidRPr="00191D5C">
              <w:t>378,2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5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</w:tr>
      <w:tr w:rsidR="00911223" w:rsidRPr="00191D5C" w:rsidTr="00911223">
        <w:trPr>
          <w:trHeight w:val="238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5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</w:tr>
      <w:tr w:rsidR="00911223" w:rsidRPr="00191D5C" w:rsidTr="00911223">
        <w:trPr>
          <w:trHeight w:val="269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5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,6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6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6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63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6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80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</w:tr>
      <w:tr w:rsidR="00911223" w:rsidRPr="00191D5C" w:rsidTr="00911223">
        <w:trPr>
          <w:trHeight w:val="257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</w:tr>
      <w:tr w:rsidR="00911223" w:rsidRPr="00191D5C" w:rsidTr="00911223">
        <w:trPr>
          <w:trHeight w:val="222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,7</w:t>
            </w:r>
          </w:p>
        </w:tc>
      </w:tr>
      <w:tr w:rsidR="00911223" w:rsidRPr="00191D5C" w:rsidTr="00911223">
        <w:trPr>
          <w:trHeight w:val="178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8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</w:tr>
      <w:tr w:rsidR="00911223" w:rsidRPr="00191D5C" w:rsidTr="00911223">
        <w:trPr>
          <w:trHeight w:val="223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8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</w:tr>
      <w:tr w:rsidR="00911223" w:rsidRPr="00191D5C" w:rsidTr="00911223">
        <w:trPr>
          <w:trHeight w:val="270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8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3,5</w:t>
            </w:r>
          </w:p>
        </w:tc>
      </w:tr>
      <w:tr w:rsidR="00911223" w:rsidRPr="00191D5C" w:rsidTr="00911223">
        <w:trPr>
          <w:trHeight w:val="273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9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</w:tr>
      <w:tr w:rsidR="00911223" w:rsidRPr="00191D5C" w:rsidTr="00911223">
        <w:trPr>
          <w:trHeight w:val="264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9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</w:tr>
      <w:tr w:rsidR="00911223" w:rsidRPr="00191D5C" w:rsidTr="00911223">
        <w:trPr>
          <w:trHeight w:val="139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1 05519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5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30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7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46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7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91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7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38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70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01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34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4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30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75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2 05517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Осуществление расходов</w:t>
            </w:r>
            <w:r w:rsidRPr="00191D5C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3 78А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27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36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62 0 03 78А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27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36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62 0 03 78А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2 270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63 0 00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38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</w:tr>
      <w:tr w:rsidR="00911223" w:rsidRPr="00191D5C" w:rsidTr="00191D5C">
        <w:trPr>
          <w:trHeight w:val="136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63 0 01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38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0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22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54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63 0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8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b/>
                <w:bCs/>
              </w:rPr>
            </w:pPr>
            <w:r w:rsidRPr="00191D5C">
              <w:rPr>
                <w:b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 4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64 0 01</w:t>
            </w:r>
            <w:r w:rsidRPr="00191D5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 4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Cs/>
              </w:rPr>
              <w:t>64 0 01</w:t>
            </w:r>
            <w:r w:rsidRPr="00191D5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 4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05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Cs/>
              </w:rPr>
              <w:t>64 0 01</w:t>
            </w:r>
            <w:r w:rsidRPr="00191D5C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 4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4 0 0</w:t>
            </w:r>
            <w:r w:rsidRPr="00191D5C">
              <w:rPr>
                <w:bCs/>
                <w:lang w:val="en-US"/>
              </w:rPr>
              <w:t>2</w:t>
            </w:r>
            <w:r w:rsidRPr="00191D5C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6 24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>64 0 0</w:t>
            </w:r>
            <w:r w:rsidRPr="00191D5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6 24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Cs/>
              </w:rPr>
              <w:t>64 0 0</w:t>
            </w:r>
            <w:r w:rsidRPr="00191D5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6 24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58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Cs/>
              </w:rPr>
              <w:t>64 0 0</w:t>
            </w:r>
            <w:r w:rsidRPr="00191D5C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6 24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lang w:val="en-US"/>
              </w:rPr>
            </w:pPr>
            <w:r w:rsidRPr="00191D5C">
              <w:rPr>
                <w:b/>
              </w:rPr>
              <w:t>65</w:t>
            </w:r>
            <w:r w:rsidRPr="00191D5C">
              <w:rPr>
                <w:b/>
                <w:lang w:val="en-US"/>
              </w:rPr>
              <w:t xml:space="preserve"> </w:t>
            </w:r>
            <w:r w:rsidRPr="00191D5C">
              <w:rPr>
                <w:b/>
              </w:rPr>
              <w:t>0</w:t>
            </w:r>
            <w:r w:rsidRPr="00191D5C">
              <w:rPr>
                <w:b/>
                <w:lang w:val="en-US"/>
              </w:rPr>
              <w:t xml:space="preserve"> </w:t>
            </w:r>
            <w:r w:rsidRPr="00191D5C">
              <w:rPr>
                <w:b/>
              </w:rPr>
              <w:t>00</w:t>
            </w:r>
            <w:r w:rsidRPr="00191D5C">
              <w:rPr>
                <w:b/>
                <w:lang w:val="en-US"/>
              </w:rPr>
              <w:t xml:space="preserve"> </w:t>
            </w:r>
            <w:r w:rsidRPr="00191D5C">
              <w:rPr>
                <w:b/>
              </w:rPr>
              <w:t>0</w:t>
            </w:r>
            <w:r w:rsidRPr="00191D5C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35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35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35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99"/>
        </w:trPr>
        <w:tc>
          <w:tcPr>
            <w:tcW w:w="7088" w:type="dxa"/>
          </w:tcPr>
          <w:p w:rsidR="00911223" w:rsidRPr="00191D5C" w:rsidRDefault="00911223" w:rsidP="00911223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29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36"/>
        </w:trPr>
        <w:tc>
          <w:tcPr>
            <w:tcW w:w="7088" w:type="dxa"/>
          </w:tcPr>
          <w:p w:rsidR="00911223" w:rsidRPr="00191D5C" w:rsidRDefault="00911223" w:rsidP="00911223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29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169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14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65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 xml:space="preserve"> </w:t>
            </w:r>
            <w:r w:rsidRPr="00191D5C">
              <w:t>01</w:t>
            </w:r>
            <w:r w:rsidRPr="00191D5C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911223">
            <w:pPr>
              <w:pStyle w:val="5"/>
              <w:jc w:val="left"/>
              <w:rPr>
                <w:sz w:val="20"/>
                <w:szCs w:val="20"/>
              </w:rPr>
            </w:pPr>
            <w:r w:rsidRPr="00191D5C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6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18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191D5C">
        <w:trPr>
          <w:trHeight w:val="278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00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67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bCs/>
              </w:rPr>
            </w:pPr>
            <w:r w:rsidRPr="00191D5C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9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8D5C97">
        <w:trPr>
          <w:trHeight w:val="205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9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9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8D5C97">
        <w:trPr>
          <w:trHeight w:val="202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68 0 01 </w:t>
            </w:r>
            <w:r w:rsidRPr="00191D5C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9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8D5C97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90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8D5C97" w:rsidRPr="00191D5C">
              <w:rPr>
                <w:bCs/>
              </w:rPr>
              <w:t>е</w:t>
            </w:r>
            <w:r w:rsidRPr="00191D5C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90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90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8D5C97">
        <w:trPr>
          <w:trHeight w:val="172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90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lang w:val="en-US"/>
              </w:rPr>
            </w:pPr>
            <w:r w:rsidRPr="00191D5C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Основное мероприятие «</w:t>
            </w:r>
            <w:r w:rsidRPr="00191D5C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191D5C">
              <w:t>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5 0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5 0  01 </w:t>
            </w:r>
            <w:r w:rsidRPr="00191D5C">
              <w:rPr>
                <w:lang w:val="en-US"/>
              </w:rPr>
              <w:t>L</w:t>
            </w:r>
            <w:r w:rsidRPr="00191D5C">
              <w:t>52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8D5C97">
        <w:trPr>
          <w:trHeight w:val="141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5 0  01 </w:t>
            </w:r>
            <w:r w:rsidRPr="00191D5C">
              <w:rPr>
                <w:lang w:val="en-US"/>
              </w:rPr>
              <w:t>L</w:t>
            </w:r>
            <w:r w:rsidRPr="00191D5C">
              <w:t>52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5 0  01 L527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  <w:r w:rsidRPr="00191D5C">
              <w:t>810</w:t>
            </w: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6 0 00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280,7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6 0 01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</w:tr>
      <w:tr w:rsidR="00911223" w:rsidRPr="00191D5C" w:rsidTr="008D5C97">
        <w:trPr>
          <w:trHeight w:val="300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6 0 01 L497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6 0 01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6 0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7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6 0 02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7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8D5C97">
        <w:trPr>
          <w:trHeight w:val="31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6 0 02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7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6 0 02 </w:t>
            </w:r>
            <w:r w:rsidRPr="00191D5C">
              <w:rPr>
                <w:lang w:val="en-US"/>
              </w:rPr>
              <w:t>L</w:t>
            </w:r>
            <w:r w:rsidRPr="00191D5C">
              <w:t>4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7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iCs/>
              </w:rPr>
            </w:pPr>
            <w:r w:rsidRPr="00191D5C">
              <w:rPr>
                <w:b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9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1,3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9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7 1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</w:tr>
      <w:tr w:rsidR="00911223" w:rsidRPr="00191D5C" w:rsidTr="00230D62">
        <w:trPr>
          <w:trHeight w:val="261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</w:tr>
      <w:tr w:rsidR="00911223" w:rsidRPr="00191D5C" w:rsidTr="00230D62">
        <w:trPr>
          <w:trHeight w:val="278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7 1 01 </w:t>
            </w:r>
            <w:r w:rsidRPr="00191D5C">
              <w:rPr>
                <w:lang w:val="en-US"/>
              </w:rPr>
              <w:t>N</w:t>
            </w:r>
            <w:r w:rsidRPr="00191D5C">
              <w:t>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1,3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7 1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21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7 1 02 78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26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7 1 02 78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2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7 1 02 786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  <w:r w:rsidRPr="00191D5C">
              <w:t>810</w:t>
            </w: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320,9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8 0 00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2 868,1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2 901,6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2 970,6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pPr>
              <w:rPr>
                <w:b/>
              </w:rPr>
            </w:pPr>
            <w:r w:rsidRPr="00191D5C">
              <w:rPr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8 1 00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2 868,1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2 901,6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2 970,6</w:t>
            </w:r>
          </w:p>
        </w:tc>
      </w:tr>
      <w:tr w:rsidR="00911223" w:rsidRPr="00191D5C" w:rsidTr="00911223">
        <w:trPr>
          <w:trHeight w:val="384"/>
        </w:trPr>
        <w:tc>
          <w:tcPr>
            <w:tcW w:w="7088" w:type="dxa"/>
          </w:tcPr>
          <w:p w:rsidR="00911223" w:rsidRPr="00191D5C" w:rsidRDefault="00911223" w:rsidP="00191D5C">
            <w:r w:rsidRPr="00191D5C">
              <w:t>Основное мероприятие «Ежемесячная доплата к трудовой пенсии лицам</w:t>
            </w:r>
            <w:r w:rsidR="00230D62" w:rsidRPr="00191D5C">
              <w:t>,</w:t>
            </w:r>
            <w:r w:rsidRPr="00191D5C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911223" w:rsidRPr="00191D5C" w:rsidRDefault="00911223" w:rsidP="00191D5C">
            <w:pPr>
              <w:jc w:val="center"/>
            </w:pPr>
            <w:r w:rsidRPr="00191D5C">
              <w:t>78 1 01 00000</w:t>
            </w:r>
          </w:p>
        </w:tc>
        <w:tc>
          <w:tcPr>
            <w:tcW w:w="1417" w:type="dxa"/>
          </w:tcPr>
          <w:p w:rsidR="00911223" w:rsidRPr="00191D5C" w:rsidRDefault="00911223" w:rsidP="00191D5C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911223" w:rsidRPr="00191D5C" w:rsidRDefault="00911223" w:rsidP="00191D5C">
            <w:pPr>
              <w:jc w:val="right"/>
            </w:pPr>
            <w:r w:rsidRPr="00191D5C">
              <w:t>743,5</w:t>
            </w:r>
          </w:p>
        </w:tc>
        <w:tc>
          <w:tcPr>
            <w:tcW w:w="1587" w:type="dxa"/>
          </w:tcPr>
          <w:p w:rsidR="00911223" w:rsidRPr="00191D5C" w:rsidRDefault="00911223" w:rsidP="00191D5C">
            <w:pPr>
              <w:jc w:val="right"/>
            </w:pPr>
            <w:r w:rsidRPr="00191D5C">
              <w:t>743,5</w:t>
            </w:r>
          </w:p>
        </w:tc>
      </w:tr>
      <w:tr w:rsidR="00911223" w:rsidRPr="00191D5C" w:rsidTr="00911223">
        <w:trPr>
          <w:trHeight w:val="32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</w:tr>
      <w:tr w:rsidR="00911223" w:rsidRPr="00191D5C" w:rsidTr="00911223">
        <w:trPr>
          <w:trHeight w:val="26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</w:tr>
      <w:tr w:rsidR="00911223" w:rsidRPr="00191D5C" w:rsidTr="00911223">
        <w:trPr>
          <w:trHeight w:val="242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1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43,5</w:t>
            </w:r>
          </w:p>
        </w:tc>
      </w:tr>
      <w:tr w:rsidR="00911223" w:rsidRPr="00191D5C" w:rsidTr="00911223">
        <w:trPr>
          <w:trHeight w:val="231"/>
        </w:trPr>
        <w:tc>
          <w:tcPr>
            <w:tcW w:w="7088" w:type="dxa"/>
          </w:tcPr>
          <w:p w:rsidR="00911223" w:rsidRPr="00191D5C" w:rsidRDefault="00911223" w:rsidP="00230D6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78 1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right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</w:tr>
      <w:tr w:rsidR="00911223" w:rsidRPr="00191D5C" w:rsidTr="00911223">
        <w:trPr>
          <w:trHeight w:val="23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right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z w:val="20"/>
                <w:szCs w:val="20"/>
              </w:rPr>
              <w:t>40,0</w:t>
            </w:r>
          </w:p>
        </w:tc>
      </w:tr>
      <w:tr w:rsidR="00911223" w:rsidRPr="00191D5C" w:rsidTr="00911223">
        <w:trPr>
          <w:trHeight w:val="23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</w:tr>
      <w:tr w:rsidR="00911223" w:rsidRPr="00191D5C" w:rsidTr="00911223">
        <w:trPr>
          <w:trHeight w:val="230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2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0,0</w:t>
            </w:r>
          </w:p>
        </w:tc>
      </w:tr>
      <w:tr w:rsidR="00911223" w:rsidRPr="00191D5C" w:rsidTr="00911223">
        <w:trPr>
          <w:trHeight w:val="260"/>
        </w:trPr>
        <w:tc>
          <w:tcPr>
            <w:tcW w:w="7088" w:type="dxa"/>
          </w:tcPr>
          <w:p w:rsidR="00911223" w:rsidRPr="00191D5C" w:rsidRDefault="00911223" w:rsidP="00230D6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191D5C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3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47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3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44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 902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 971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 040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77В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 902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 971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 040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77В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9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77В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9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77В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854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91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971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4 77В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854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91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971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8 1 05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78 1 05 </w:t>
            </w:r>
            <w:r w:rsidRPr="00191D5C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4 339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1 563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 03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3 9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 040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1 561,6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 68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458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 923,5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 68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458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 923,5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34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82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8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34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82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8,1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4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320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4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3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7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79</w:t>
            </w:r>
            <w:r w:rsidRPr="00191D5C">
              <w:rPr>
                <w:bCs/>
                <w:lang w:val="en-US"/>
              </w:rPr>
              <w:t xml:space="preserve"> 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 xml:space="preserve"> 0</w:t>
            </w:r>
            <w:r w:rsidRPr="00191D5C">
              <w:rPr>
                <w:bCs/>
              </w:rPr>
              <w:t>0</w:t>
            </w:r>
            <w:r w:rsidRPr="00191D5C">
              <w:rPr>
                <w:bCs/>
                <w:lang w:val="en-US"/>
              </w:rPr>
              <w:t> 0</w:t>
            </w:r>
            <w:r w:rsidRPr="00191D5C">
              <w:rPr>
                <w:bCs/>
              </w:rPr>
              <w:t>32Г</w:t>
            </w:r>
            <w:r w:rsidRPr="00191D5C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9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3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141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3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230D62" w:rsidP="00230D62">
            <w:pPr>
              <w:jc w:val="right"/>
            </w:pPr>
            <w:r w:rsidRPr="00191D5C">
              <w:t>10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54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 05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 05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 05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5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5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79 0 00 052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  <w:vAlign w:val="bottom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0 3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0 3 00 51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0 3 00 51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0 3 00 51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4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 892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2 540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244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48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200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8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8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48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 0</w:t>
            </w:r>
            <w:r w:rsidRPr="00191D5C">
              <w:t>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 0</w:t>
            </w:r>
            <w:r w:rsidRPr="00191D5C">
              <w:t>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1</w:t>
            </w:r>
            <w:r w:rsidRPr="00191D5C">
              <w:rPr>
                <w:lang w:val="en-US"/>
              </w:rPr>
              <w:t xml:space="preserve"> </w:t>
            </w:r>
            <w:r w:rsidRPr="00191D5C">
              <w:t>0</w:t>
            </w:r>
            <w:r w:rsidRPr="00191D5C">
              <w:rPr>
                <w:lang w:val="en-US"/>
              </w:rPr>
              <w:t>0 0</w:t>
            </w:r>
            <w:r w:rsidRPr="00191D5C">
              <w:t>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Осуществление расходов</w:t>
            </w:r>
            <w:r w:rsidRPr="00191D5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1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327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3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7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3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6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3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68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3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2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Осуществление расходов</w:t>
            </w:r>
            <w:r w:rsidRPr="00191D5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2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2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 320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2 133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91D5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8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2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3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8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2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3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11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8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2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3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11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tabs>
                <w:tab w:val="left" w:pos="1215"/>
              </w:tabs>
              <w:jc w:val="right"/>
            </w:pPr>
            <w:r w:rsidRPr="00191D5C">
              <w:t>11 669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1215"/>
              </w:tabs>
              <w:jc w:val="right"/>
            </w:pPr>
            <w:r w:rsidRPr="00191D5C">
              <w:t>8 619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1215"/>
              </w:tabs>
              <w:jc w:val="right"/>
            </w:pPr>
            <w:r w:rsidRPr="00191D5C">
              <w:t>10 175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 419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 723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46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 419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 723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46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93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95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29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2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93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95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29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5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 </w:t>
            </w:r>
            <w:r w:rsidRPr="00191D5C">
              <w:t>0220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5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</w:t>
            </w:r>
            <w:r w:rsidRPr="00191D5C">
              <w:rPr>
                <w:lang w:val="en-US"/>
              </w:rPr>
              <w:t xml:space="preserve"> </w:t>
            </w:r>
            <w:r w:rsidRPr="00191D5C">
              <w:t>3</w:t>
            </w:r>
            <w:r w:rsidRPr="00191D5C">
              <w:rPr>
                <w:lang w:val="en-US"/>
              </w:rPr>
              <w:t xml:space="preserve"> 00 </w:t>
            </w:r>
            <w:r w:rsidRPr="00191D5C">
              <w:t>022Г</w:t>
            </w:r>
            <w:r w:rsidRPr="00191D5C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1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1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0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5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4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1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0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13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3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20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02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8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0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1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0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17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</w:t>
            </w:r>
            <w:r w:rsidRPr="00191D5C">
              <w:rPr>
                <w:lang w:val="en-US"/>
              </w:rPr>
              <w:t xml:space="preserve"> 00 </w:t>
            </w:r>
            <w:r w:rsidRPr="00191D5C">
              <w:t>7</w:t>
            </w:r>
            <w:r w:rsidRPr="00191D5C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8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Б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3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03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10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Б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4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81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Б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5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4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81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Б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Б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8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Е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9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9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9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Е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Е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71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8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Е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7Е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Осуществление расходов</w:t>
            </w:r>
            <w:r w:rsidRPr="00191D5C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 600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 600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1 3 00 78А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2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 600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1 652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 92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Подпрограмма «</w:t>
            </w:r>
            <w:r w:rsidRPr="00191D5C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191D5C">
              <w:rPr>
                <w:b/>
              </w:rPr>
              <w:t>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1 652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 92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t>82 1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 87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1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415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 87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1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415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 87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1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415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 872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 140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415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6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0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11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6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0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11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6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0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11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61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0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11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</w:t>
            </w:r>
            <w:r w:rsidRPr="00191D5C">
              <w:t>3</w:t>
            </w:r>
            <w:r w:rsidRPr="00191D5C">
              <w:rPr>
                <w:lang w:val="en-US"/>
              </w:rPr>
              <w:t xml:space="preserve"> D</w:t>
            </w:r>
            <w:r w:rsidRPr="00191D5C">
              <w:t>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1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1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1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lang w:val="en-US"/>
              </w:rPr>
              <w:t xml:space="preserve">82 </w:t>
            </w:r>
            <w:r w:rsidRPr="00191D5C">
              <w:t>1</w:t>
            </w:r>
            <w:r w:rsidRPr="00191D5C">
              <w:rPr>
                <w:lang w:val="en-US"/>
              </w:rPr>
              <w:t xml:space="preserve"> 03 D7</w:t>
            </w:r>
            <w:r w:rsidRPr="00191D5C">
              <w:t>3</w:t>
            </w:r>
            <w:r w:rsidRPr="00191D5C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lang w:val="en-US"/>
              </w:rPr>
            </w:pPr>
            <w:r w:rsidRPr="00191D5C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1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86 187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72 86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61 020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55 730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 38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5 59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 57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 38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5 59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 57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 38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5 59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 57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0 38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5 593,5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7 57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 55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4 70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6 523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2 76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 55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4 70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6 523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2 76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 55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4 70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6 523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2 76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5 55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34 70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36 523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619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629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62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6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6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6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9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8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6,4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7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9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2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7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9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2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8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8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8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3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4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4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3 779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3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4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 021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6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55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6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55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6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55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6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155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7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19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7 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19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7 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19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7 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190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230D62" w:rsidRPr="00191D5C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1 08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1 08 </w:t>
            </w:r>
            <w:r w:rsidRPr="00191D5C">
              <w:rPr>
                <w:lang w:val="en-US"/>
              </w:rPr>
              <w:t>S</w:t>
            </w:r>
            <w:r w:rsidRPr="00191D5C"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1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15 792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09 444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 01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 152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9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 01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 152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92,9</w:t>
            </w:r>
          </w:p>
        </w:tc>
      </w:tr>
      <w:tr w:rsidR="00911223" w:rsidRPr="00191D5C" w:rsidTr="00911223">
        <w:trPr>
          <w:trHeight w:val="132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 01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 152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9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 013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 152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 192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iCs/>
              </w:rPr>
            </w:pPr>
            <w:r w:rsidRPr="00191D5C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8 635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4 053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7 254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2 77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8 635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4 053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7 254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2 77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8 635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4 053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7 254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2 77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8 635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4 053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7 254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bCs/>
              </w:rPr>
            </w:pPr>
            <w:r w:rsidRPr="00191D5C">
              <w:rPr>
                <w:bCs/>
              </w:rPr>
              <w:t xml:space="preserve">Основное мероприятие «Организация предоставления питания </w:t>
            </w:r>
            <w:r w:rsidRPr="00191D5C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774,8</w:t>
            </w:r>
          </w:p>
          <w:p w:rsidR="00911223" w:rsidRPr="00191D5C" w:rsidRDefault="00911223" w:rsidP="008D5C97">
            <w:pPr>
              <w:jc w:val="right"/>
            </w:pP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 774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 997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Cs/>
              </w:rPr>
            </w:pPr>
            <w:r w:rsidRPr="00191D5C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 897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 897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 678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 897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95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99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5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89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1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5,9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85,9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89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3 77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1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4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4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5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 xml:space="preserve">83 2 05 </w:t>
            </w:r>
            <w:r w:rsidRPr="00191D5C">
              <w:rPr>
                <w:lang w:val="en-US"/>
              </w:rPr>
              <w:t>L</w:t>
            </w:r>
            <w:r w:rsidRPr="00191D5C">
              <w:t>097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191D5C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6 79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191D5C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6 79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6 79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i/>
                <w:i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6 792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2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8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9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8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9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8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9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2 08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 019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b/>
                <w:bCs/>
              </w:rPr>
            </w:pPr>
            <w:r w:rsidRPr="00191D5C">
              <w:rPr>
                <w:b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  <w:rPr>
                <w:b/>
              </w:rPr>
            </w:pPr>
            <w:r w:rsidRPr="00191D5C">
              <w:rPr>
                <w:b/>
              </w:rPr>
              <w:t>9 066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  <w:rPr>
                <w:b/>
              </w:rPr>
            </w:pPr>
            <w:r w:rsidRPr="00191D5C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  <w:rPr>
                <w:b/>
              </w:rPr>
            </w:pPr>
            <w:r w:rsidRPr="00191D5C">
              <w:rPr>
                <w:b/>
              </w:rPr>
              <w:t>7 450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</w:t>
            </w:r>
            <w:r w:rsidRPr="00191D5C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191D5C">
              <w:rPr>
                <w:bCs/>
              </w:rPr>
              <w:t>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8 18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 18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 18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 180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6 599,4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7 450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5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93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93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93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693,1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230D62" w:rsidRPr="00191D5C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83 3 06 </w:t>
            </w:r>
            <w:r w:rsidRPr="00191D5C">
              <w:rPr>
                <w:bCs/>
                <w:lang w:val="en-US"/>
              </w:rPr>
              <w:t>S</w:t>
            </w:r>
            <w:r w:rsidRPr="00191D5C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6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tabs>
                <w:tab w:val="left" w:pos="851"/>
              </w:tabs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b/>
              </w:rPr>
            </w:pPr>
            <w:r w:rsidRPr="00191D5C">
              <w:rPr>
                <w:b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308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15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4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8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5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4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8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5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4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8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5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3 4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08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215,2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242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14 075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13 068,1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bCs/>
              </w:rPr>
            </w:pPr>
            <w:r w:rsidRPr="00191D5C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0 80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9 655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 34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 34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 34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 34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9 655,9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rPr>
                <w:bCs/>
              </w:rPr>
              <w:t>1 460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120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bCs/>
              </w:rPr>
            </w:pPr>
            <w:r w:rsidRPr="00191D5C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  <w:r w:rsidRPr="00191D5C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266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  <w:bCs/>
              </w:rPr>
            </w:pPr>
            <w:r w:rsidRPr="00191D5C">
              <w:rPr>
                <w:b/>
                <w:bCs/>
              </w:rPr>
              <w:t>3 412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8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8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8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 088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3 412,2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95,4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  <w:lang w:val="en-US"/>
              </w:rPr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rPr>
                <w:bCs/>
              </w:rPr>
              <w:t xml:space="preserve">84 2 08 </w:t>
            </w:r>
            <w:r w:rsidRPr="00191D5C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Cs/>
              </w:rPr>
            </w:pPr>
            <w:r w:rsidRPr="00191D5C">
              <w:rPr>
                <w:bCs/>
              </w:rPr>
              <w:t>6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72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Cs/>
              </w:rPr>
            </w:pPr>
            <w:r w:rsidRPr="00191D5C">
              <w:rPr>
                <w:bCs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bCs/>
              </w:rPr>
            </w:pPr>
            <w:r w:rsidRPr="00191D5C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12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5 0 00 087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Cs/>
              </w:rPr>
            </w:pPr>
            <w:r w:rsidRPr="00191D5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5 0 00 087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7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5 0 00 087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73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12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sz w:val="20"/>
                <w:szCs w:val="20"/>
              </w:rPr>
            </w:pPr>
            <w:r w:rsidRPr="00191D5C">
              <w:rPr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7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133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iCs/>
                <w:sz w:val="20"/>
                <w:szCs w:val="20"/>
              </w:rPr>
            </w:pPr>
            <w:r w:rsidRPr="00191D5C">
              <w:rPr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7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041,2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 133,8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8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24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4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8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24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4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84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24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634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7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7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77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9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7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7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77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9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761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1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747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777,8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97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191D5C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0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71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01,5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0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71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01,5</w:t>
            </w:r>
          </w:p>
        </w:tc>
      </w:tr>
      <w:tr w:rsidR="00911223" w:rsidRPr="00191D5C" w:rsidTr="00911223">
        <w:trPr>
          <w:trHeight w:val="324"/>
        </w:trPr>
        <w:tc>
          <w:tcPr>
            <w:tcW w:w="7088" w:type="dxa"/>
          </w:tcPr>
          <w:p w:rsidR="00911223" w:rsidRPr="00191D5C" w:rsidRDefault="00911223" w:rsidP="008D5C97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191D5C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7 1 00 07011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5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09,5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671,1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701,5</w:t>
            </w:r>
          </w:p>
        </w:tc>
      </w:tr>
      <w:tr w:rsidR="00911223" w:rsidRPr="00191D5C" w:rsidTr="00911223">
        <w:trPr>
          <w:trHeight w:val="324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1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230D62">
        <w:trPr>
          <w:trHeight w:val="278"/>
        </w:trPr>
        <w:tc>
          <w:tcPr>
            <w:tcW w:w="7088" w:type="dxa"/>
          </w:tcPr>
          <w:p w:rsidR="00911223" w:rsidRPr="00191D5C" w:rsidRDefault="00911223" w:rsidP="008D5C97">
            <w:r w:rsidRPr="00191D5C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 05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3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127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 05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3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172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 057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33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219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 057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250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 057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230D62">
        <w:trPr>
          <w:trHeight w:val="283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8 0 00 057Г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89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95,3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5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95,3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</w:rPr>
            </w:pPr>
            <w:r w:rsidRPr="00191D5C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5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5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r w:rsidRPr="00191D5C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1 00 8888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1 00 8888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spacing w:val="-6"/>
              </w:rPr>
            </w:pPr>
            <w:r w:rsidRPr="00191D5C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1 00 8888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87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5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4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4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4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2 00 77Д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2 00 77Д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44,6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3 00 77Г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3 00 77Г0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7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pPr>
              <w:rPr>
                <w:b/>
              </w:rPr>
            </w:pPr>
            <w:r w:rsidRPr="00191D5C">
              <w:rPr>
                <w:b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  <w:r w:rsidRPr="00191D5C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4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5 00 7999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0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230D62">
            <w:r w:rsidRPr="00191D5C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  <w:r w:rsidRPr="00191D5C">
              <w:t>89 5 00 79990</w:t>
            </w: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  <w:r w:rsidRPr="00191D5C">
              <w:t>240</w:t>
            </w: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</w:pPr>
            <w:r w:rsidRPr="00191D5C">
              <w:t>400,0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</w:pPr>
            <w:r w:rsidRPr="00191D5C">
              <w:t>0,0</w:t>
            </w:r>
          </w:p>
        </w:tc>
      </w:tr>
      <w:tr w:rsidR="00911223" w:rsidRPr="00191D5C" w:rsidTr="00911223">
        <w:trPr>
          <w:trHeight w:val="246"/>
        </w:trPr>
        <w:tc>
          <w:tcPr>
            <w:tcW w:w="7088" w:type="dxa"/>
          </w:tcPr>
          <w:p w:rsidR="00911223" w:rsidRPr="00191D5C" w:rsidRDefault="00911223" w:rsidP="008D5C97">
            <w:pPr>
              <w:rPr>
                <w:b/>
                <w:spacing w:val="-6"/>
              </w:rPr>
            </w:pPr>
            <w:r w:rsidRPr="00191D5C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7" w:type="dxa"/>
          </w:tcPr>
          <w:p w:rsidR="00911223" w:rsidRPr="00191D5C" w:rsidRDefault="00911223" w:rsidP="008D5C97">
            <w:pPr>
              <w:jc w:val="center"/>
            </w:pPr>
          </w:p>
        </w:tc>
        <w:tc>
          <w:tcPr>
            <w:tcW w:w="1418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82 992,8</w:t>
            </w:r>
          </w:p>
        </w:tc>
        <w:tc>
          <w:tcPr>
            <w:tcW w:w="1559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911223" w:rsidRPr="00191D5C" w:rsidRDefault="00911223" w:rsidP="008D5C97">
            <w:pPr>
              <w:jc w:val="right"/>
              <w:rPr>
                <w:b/>
              </w:rPr>
            </w:pPr>
            <w:r w:rsidRPr="00191D5C">
              <w:rPr>
                <w:b/>
              </w:rPr>
              <w:t>226 421,4»</w:t>
            </w:r>
          </w:p>
        </w:tc>
      </w:tr>
    </w:tbl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8173B">
        <w:tc>
          <w:tcPr>
            <w:tcW w:w="4467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191D5C">
          <w:pgSz w:w="16838" w:h="11906" w:orient="landscape"/>
          <w:pgMar w:top="1701" w:right="567" w:bottom="709" w:left="851" w:header="709" w:footer="283" w:gutter="0"/>
          <w:cols w:space="708"/>
          <w:docGrid w:linePitch="360"/>
        </w:sectPr>
      </w:pP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>
        <w:rPr>
          <w:bCs/>
          <w:sz w:val="28"/>
          <w:szCs w:val="28"/>
        </w:rPr>
        <w:t xml:space="preserve"> от 28</w:t>
      </w:r>
      <w:r w:rsidRPr="00566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2-3</w:t>
      </w:r>
    </w:p>
    <w:p w:rsidR="00230D62" w:rsidRDefault="00230D62" w:rsidP="00230D62">
      <w:pPr>
        <w:keepNext/>
        <w:ind w:left="5387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230D62">
      <w:pPr>
        <w:ind w:right="424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tbl>
      <w:tblPr>
        <w:tblW w:w="101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3949"/>
        <w:gridCol w:w="1296"/>
        <w:gridCol w:w="1134"/>
        <w:gridCol w:w="1206"/>
      </w:tblGrid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  <w:r w:rsidRPr="00230D62">
              <w:rPr>
                <w:b/>
                <w:bCs/>
              </w:rPr>
              <w:t>Код бюджетной</w:t>
            </w: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  <w:r w:rsidRPr="00230D62">
              <w:rPr>
                <w:b/>
                <w:bCs/>
              </w:rPr>
              <w:t>классификации</w:t>
            </w: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</w:p>
          <w:p w:rsidR="00230D62" w:rsidRPr="00230D62" w:rsidRDefault="00230D62" w:rsidP="0038173B">
            <w:pPr>
              <w:pStyle w:val="1"/>
              <w:rPr>
                <w:sz w:val="20"/>
                <w:szCs w:val="20"/>
              </w:rPr>
            </w:pPr>
            <w:r w:rsidRPr="00230D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  <w:r w:rsidRPr="00230D62"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  <w:r w:rsidRPr="00230D62">
              <w:rPr>
                <w:b/>
                <w:bCs/>
              </w:rPr>
              <w:t>2019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</w:p>
          <w:p w:rsidR="00230D62" w:rsidRPr="00230D62" w:rsidRDefault="00230D62" w:rsidP="0038173B">
            <w:pPr>
              <w:jc w:val="center"/>
              <w:rPr>
                <w:b/>
                <w:bCs/>
              </w:rPr>
            </w:pPr>
            <w:r w:rsidRPr="00230D62">
              <w:rPr>
                <w:b/>
                <w:bCs/>
              </w:rPr>
              <w:t>2020 год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  <w:r w:rsidRPr="00230D62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 2 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1 60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  <w:r w:rsidRPr="00230D62">
              <w:rPr>
                <w:bCs/>
                <w:color w:val="000000"/>
              </w:rPr>
              <w:t>01 02 00 00 00 0000 0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  <w:r w:rsidRPr="00230D62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both"/>
              <w:rPr>
                <w:bCs/>
                <w:color w:val="000000"/>
              </w:rPr>
            </w:pPr>
            <w:r w:rsidRPr="00230D62">
              <w:rPr>
                <w:bCs/>
                <w:color w:val="000000"/>
              </w:rPr>
              <w:t>01 02 00 00 05 0000 7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both"/>
              <w:rPr>
                <w:bCs/>
                <w:color w:val="000000"/>
              </w:rPr>
            </w:pPr>
            <w:r w:rsidRPr="00230D62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both"/>
              <w:rPr>
                <w:bCs/>
                <w:color w:val="000000"/>
              </w:rPr>
            </w:pPr>
            <w:r w:rsidRPr="00230D62">
              <w:rPr>
                <w:bCs/>
                <w:color w:val="000000"/>
              </w:rPr>
              <w:t>01 02 00 00 05 0000 8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jc w:val="both"/>
              <w:rPr>
                <w:bCs/>
                <w:color w:val="000000"/>
              </w:rPr>
            </w:pPr>
            <w:r w:rsidRPr="00230D62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01 03 00 00 00 0000 0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1 60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  <w:r w:rsidRPr="00230D62">
              <w:rPr>
                <w:bCs/>
              </w:rPr>
              <w:t xml:space="preserve"> 01 03 01 00 05 0000 7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/>
                <w:bCs/>
              </w:rPr>
            </w:pPr>
            <w:r w:rsidRPr="00230D62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01 03 01 00 05 0000 8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8 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1 60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01 05 00 00 00 0000 0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rPr>
                <w:bCs/>
              </w:rPr>
            </w:pPr>
            <w:r w:rsidRPr="00230D6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0,0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pPr>
              <w:ind w:left="-288" w:firstLine="288"/>
            </w:pPr>
            <w:r w:rsidRPr="00230D62">
              <w:t xml:space="preserve"> 01 05 02 01 05 0000 5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r w:rsidRPr="00230D62">
              <w:t xml:space="preserve">Увеличение прочих остатков денежных средств район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285 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220 79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-228 021,4</w:t>
            </w:r>
          </w:p>
        </w:tc>
      </w:tr>
      <w:tr w:rsidR="00230D62" w:rsidRPr="00230D62" w:rsidTr="00230D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r w:rsidRPr="00230D62">
              <w:t xml:space="preserve"> 01 05 02 01 05 0000 6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2" w:rsidRPr="00230D62" w:rsidRDefault="00230D62" w:rsidP="0038173B">
            <w:r w:rsidRPr="00230D62">
              <w:t xml:space="preserve">Уменьшение прочих остатков денежных средств район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285 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220 79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D62" w:rsidRPr="00230D62" w:rsidRDefault="00230D62" w:rsidP="0038173B">
            <w:pPr>
              <w:jc w:val="right"/>
            </w:pPr>
            <w:r w:rsidRPr="00230D62">
              <w:t>228 021,4»</w:t>
            </w:r>
          </w:p>
        </w:tc>
      </w:tr>
    </w:tbl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p w:rsidR="00230D62" w:rsidRDefault="00230D62" w:rsidP="00230D62">
      <w:pPr>
        <w:ind w:right="282" w:firstLine="851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230D62" w:rsidTr="003C584E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3C584E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С.И.Егоров</w:t>
            </w:r>
          </w:p>
        </w:tc>
      </w:tr>
    </w:tbl>
    <w:p w:rsidR="00230D62" w:rsidRPr="00DA2AA3" w:rsidRDefault="00230D62" w:rsidP="00230D62">
      <w:pPr>
        <w:ind w:right="282" w:firstLine="851"/>
        <w:jc w:val="both"/>
        <w:rPr>
          <w:sz w:val="28"/>
          <w:szCs w:val="28"/>
        </w:rPr>
      </w:pPr>
    </w:p>
    <w:sectPr w:rsidR="00230D62" w:rsidRPr="00DA2AA3" w:rsidSect="00230D62">
      <w:pgSz w:w="11906" w:h="16838"/>
      <w:pgMar w:top="851" w:right="0" w:bottom="56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3E" w:rsidRDefault="00177E3E" w:rsidP="00615790">
      <w:r>
        <w:separator/>
      </w:r>
    </w:p>
  </w:endnote>
  <w:endnote w:type="continuationSeparator" w:id="0">
    <w:p w:rsidR="00177E3E" w:rsidRDefault="00177E3E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97" w:rsidRDefault="008D5C97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98011D">
      <w:rPr>
        <w:noProof/>
      </w:rPr>
      <w:t>1</w:t>
    </w:r>
    <w:r>
      <w:fldChar w:fldCharType="end"/>
    </w:r>
  </w:p>
  <w:p w:rsidR="008D5C97" w:rsidRDefault="008D5C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3E" w:rsidRDefault="00177E3E" w:rsidP="00615790">
      <w:r>
        <w:separator/>
      </w:r>
    </w:p>
  </w:footnote>
  <w:footnote w:type="continuationSeparator" w:id="0">
    <w:p w:rsidR="00177E3E" w:rsidRDefault="00177E3E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30AA3"/>
    <w:rsid w:val="00033861"/>
    <w:rsid w:val="000354E3"/>
    <w:rsid w:val="00040FDF"/>
    <w:rsid w:val="000472B4"/>
    <w:rsid w:val="000529BD"/>
    <w:rsid w:val="00056F6A"/>
    <w:rsid w:val="000766D6"/>
    <w:rsid w:val="00080A15"/>
    <w:rsid w:val="000B2BBE"/>
    <w:rsid w:val="000B5863"/>
    <w:rsid w:val="000C0C67"/>
    <w:rsid w:val="000E26DC"/>
    <w:rsid w:val="000F109A"/>
    <w:rsid w:val="000F514C"/>
    <w:rsid w:val="000F7EC5"/>
    <w:rsid w:val="0010030A"/>
    <w:rsid w:val="00111926"/>
    <w:rsid w:val="001240C5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6EC4"/>
    <w:rsid w:val="00177E3E"/>
    <w:rsid w:val="00191D5C"/>
    <w:rsid w:val="0019583C"/>
    <w:rsid w:val="001A491E"/>
    <w:rsid w:val="001B0976"/>
    <w:rsid w:val="001B13D6"/>
    <w:rsid w:val="001B3905"/>
    <w:rsid w:val="001B3A8D"/>
    <w:rsid w:val="001D58F2"/>
    <w:rsid w:val="001E3D64"/>
    <w:rsid w:val="001F06A0"/>
    <w:rsid w:val="00225EC5"/>
    <w:rsid w:val="002274C2"/>
    <w:rsid w:val="00230D6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2E7247"/>
    <w:rsid w:val="00307B59"/>
    <w:rsid w:val="00315D3C"/>
    <w:rsid w:val="0033193E"/>
    <w:rsid w:val="00331A13"/>
    <w:rsid w:val="00337560"/>
    <w:rsid w:val="003455D1"/>
    <w:rsid w:val="003660ED"/>
    <w:rsid w:val="0037042A"/>
    <w:rsid w:val="0038173B"/>
    <w:rsid w:val="00391B26"/>
    <w:rsid w:val="00395911"/>
    <w:rsid w:val="003A4391"/>
    <w:rsid w:val="003C584E"/>
    <w:rsid w:val="003C5C25"/>
    <w:rsid w:val="003C63E1"/>
    <w:rsid w:val="003D55E5"/>
    <w:rsid w:val="003D7A31"/>
    <w:rsid w:val="003E1D2A"/>
    <w:rsid w:val="003F282F"/>
    <w:rsid w:val="00441FA6"/>
    <w:rsid w:val="00445B93"/>
    <w:rsid w:val="00450F90"/>
    <w:rsid w:val="00453E21"/>
    <w:rsid w:val="0045552D"/>
    <w:rsid w:val="00460396"/>
    <w:rsid w:val="0047136F"/>
    <w:rsid w:val="0047331F"/>
    <w:rsid w:val="00475F18"/>
    <w:rsid w:val="0049464A"/>
    <w:rsid w:val="004967E4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134BF"/>
    <w:rsid w:val="0051720D"/>
    <w:rsid w:val="00521105"/>
    <w:rsid w:val="00524412"/>
    <w:rsid w:val="005303EF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653D"/>
    <w:rsid w:val="0070454E"/>
    <w:rsid w:val="007062CC"/>
    <w:rsid w:val="00731A01"/>
    <w:rsid w:val="007347C2"/>
    <w:rsid w:val="0078508E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B76"/>
    <w:rsid w:val="0086000D"/>
    <w:rsid w:val="00864436"/>
    <w:rsid w:val="008810C0"/>
    <w:rsid w:val="00894890"/>
    <w:rsid w:val="008D2883"/>
    <w:rsid w:val="008D332E"/>
    <w:rsid w:val="008D5C97"/>
    <w:rsid w:val="008F2885"/>
    <w:rsid w:val="00904484"/>
    <w:rsid w:val="00910260"/>
    <w:rsid w:val="00911223"/>
    <w:rsid w:val="0093095E"/>
    <w:rsid w:val="00943EC5"/>
    <w:rsid w:val="00944BCC"/>
    <w:rsid w:val="009616C5"/>
    <w:rsid w:val="0096189E"/>
    <w:rsid w:val="009642B6"/>
    <w:rsid w:val="0097236A"/>
    <w:rsid w:val="0097540E"/>
    <w:rsid w:val="0098011D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95F3E"/>
    <w:rsid w:val="00AC6334"/>
    <w:rsid w:val="00AD2AA2"/>
    <w:rsid w:val="00AD428D"/>
    <w:rsid w:val="00AE1388"/>
    <w:rsid w:val="00AE5D52"/>
    <w:rsid w:val="00AF46AF"/>
    <w:rsid w:val="00AF6771"/>
    <w:rsid w:val="00B03E3E"/>
    <w:rsid w:val="00B04225"/>
    <w:rsid w:val="00B05A09"/>
    <w:rsid w:val="00B17E73"/>
    <w:rsid w:val="00B21542"/>
    <w:rsid w:val="00B26C3F"/>
    <w:rsid w:val="00B3335A"/>
    <w:rsid w:val="00B361FE"/>
    <w:rsid w:val="00B5226A"/>
    <w:rsid w:val="00B56E71"/>
    <w:rsid w:val="00B731E8"/>
    <w:rsid w:val="00B82EFB"/>
    <w:rsid w:val="00B841FD"/>
    <w:rsid w:val="00B85C78"/>
    <w:rsid w:val="00B92E50"/>
    <w:rsid w:val="00BA4F67"/>
    <w:rsid w:val="00BA5105"/>
    <w:rsid w:val="00BB1D03"/>
    <w:rsid w:val="00BD622C"/>
    <w:rsid w:val="00BD6C6C"/>
    <w:rsid w:val="00BD79E7"/>
    <w:rsid w:val="00C12D13"/>
    <w:rsid w:val="00C174C6"/>
    <w:rsid w:val="00C272DC"/>
    <w:rsid w:val="00C349E9"/>
    <w:rsid w:val="00C43E0F"/>
    <w:rsid w:val="00C4426A"/>
    <w:rsid w:val="00C537B7"/>
    <w:rsid w:val="00C6317B"/>
    <w:rsid w:val="00C726CB"/>
    <w:rsid w:val="00C87659"/>
    <w:rsid w:val="00CA1B9B"/>
    <w:rsid w:val="00CB574A"/>
    <w:rsid w:val="00CD747D"/>
    <w:rsid w:val="00CD7C75"/>
    <w:rsid w:val="00D0242B"/>
    <w:rsid w:val="00D42074"/>
    <w:rsid w:val="00D46766"/>
    <w:rsid w:val="00D80195"/>
    <w:rsid w:val="00D87C19"/>
    <w:rsid w:val="00D908B5"/>
    <w:rsid w:val="00DA20B7"/>
    <w:rsid w:val="00DA2AA3"/>
    <w:rsid w:val="00DB0D6C"/>
    <w:rsid w:val="00DB746E"/>
    <w:rsid w:val="00DC2A42"/>
    <w:rsid w:val="00DD005B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81860"/>
    <w:rsid w:val="00E86A02"/>
    <w:rsid w:val="00E9016F"/>
    <w:rsid w:val="00E911DC"/>
    <w:rsid w:val="00EA162D"/>
    <w:rsid w:val="00EA7B62"/>
    <w:rsid w:val="00EB2C2A"/>
    <w:rsid w:val="00EB6EC4"/>
    <w:rsid w:val="00EC4233"/>
    <w:rsid w:val="00ED5CAC"/>
    <w:rsid w:val="00ED62B8"/>
    <w:rsid w:val="00ED6462"/>
    <w:rsid w:val="00ED7426"/>
    <w:rsid w:val="00ED7699"/>
    <w:rsid w:val="00EE56C2"/>
    <w:rsid w:val="00EF02D8"/>
    <w:rsid w:val="00EF3789"/>
    <w:rsid w:val="00F0314C"/>
    <w:rsid w:val="00F03A33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704"/>
    <w:rsid w:val="00F66E27"/>
    <w:rsid w:val="00F75CA4"/>
    <w:rsid w:val="00F82263"/>
    <w:rsid w:val="00F84302"/>
    <w:rsid w:val="00F84C8B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61FB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8B13D-CBDC-4450-934E-876EFA42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E926-C8D5-40F2-B19F-244A581D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57</Words>
  <Characters>202105</Characters>
  <Application>Microsoft Office Word</Application>
  <DocSecurity>0</DocSecurity>
  <Lines>168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06-07T05:02:00Z</cp:lastPrinted>
  <dcterms:created xsi:type="dcterms:W3CDTF">2023-10-17T06:12:00Z</dcterms:created>
  <dcterms:modified xsi:type="dcterms:W3CDTF">2023-10-17T06:12:00Z</dcterms:modified>
</cp:coreProperties>
</file>